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25765471" w:rsidR="006255F2" w:rsidRDefault="006054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8ACB3A" wp14:editId="185D4D62">
            <wp:extent cx="6570345" cy="9293410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6AF16FFB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 w:rsidRPr="00FB03B2">
        <w:t xml:space="preserve">на </w:t>
      </w:r>
      <w:r w:rsidR="00A219D8" w:rsidRPr="00FB03B2">
        <w:t xml:space="preserve">поставку </w:t>
      </w:r>
      <w:r w:rsidR="00FB03B2" w:rsidRPr="00FB03B2">
        <w:t>поставка мультимедийного оборудования</w:t>
      </w:r>
      <w:r w:rsidR="001E537C" w:rsidRPr="00FB03B2">
        <w:t xml:space="preserve"> 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3DC1B9D9" w:rsidR="00A80112" w:rsidRDefault="00A80112" w:rsidP="00A80112">
      <w:pPr>
        <w:spacing w:before="20"/>
        <w:ind w:firstLine="567"/>
        <w:jc w:val="both"/>
      </w:pPr>
      <w:r>
        <w:t>4.2.2.5. парафированный проект договора</w:t>
      </w:r>
      <w:r w:rsidR="001F32C6">
        <w:t xml:space="preserve"> п.</w:t>
      </w:r>
      <w:bookmarkStart w:id="0" w:name="_GoBack"/>
      <w:bookmarkEnd w:id="0"/>
      <w:r w:rsidR="001F32C6">
        <w:t>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0A19A6DB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669CBD00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6511A9C0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 xml:space="preserve">и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3B520CD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3625E">
        <w:t>на</w:t>
      </w:r>
      <w:r w:rsidR="001E537C" w:rsidRPr="009A1068">
        <w:t xml:space="preserve"> </w:t>
      </w:r>
      <w:r w:rsidR="00C3625E" w:rsidRPr="00C3625E">
        <w:t>поставку средств индивидуальной защиты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1281413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41F80">
              <w:t>3</w:t>
            </w:r>
            <w:r w:rsidRPr="008657E6">
              <w:t xml:space="preserve"> </w:t>
            </w:r>
          </w:p>
          <w:p w14:paraId="490F95BA" w14:textId="475CF628" w:rsidR="006255F2" w:rsidRPr="00FF744F" w:rsidRDefault="006255F2" w:rsidP="00D41F80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="00D41F80" w:rsidRPr="00567F81">
                <w:rPr>
                  <w:rStyle w:val="ae"/>
                  <w:lang w:val="en-US"/>
                </w:rPr>
                <w:t>dsp</w:t>
              </w:r>
              <w:r w:rsidR="00D41F80" w:rsidRPr="00567F81">
                <w:rPr>
                  <w:rStyle w:val="ae"/>
                </w:rPr>
                <w:t>.0110@</w:t>
              </w:r>
              <w:r w:rsidR="00D41F80" w:rsidRPr="00567F81">
                <w:rPr>
                  <w:rStyle w:val="ae"/>
                  <w:lang w:val="en-US"/>
                </w:rPr>
                <w:t>mail</w:t>
              </w:r>
              <w:r w:rsidR="00D41F80" w:rsidRPr="00567F81">
                <w:rPr>
                  <w:rStyle w:val="ae"/>
                </w:rPr>
                <w:t>.</w:t>
              </w:r>
              <w:proofErr w:type="spellStart"/>
              <w:r w:rsidR="00D41F80"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00847090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7E1611C6" w:rsidR="006255F2" w:rsidRPr="00366882" w:rsidRDefault="006255F2" w:rsidP="00893029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893029">
              <w:t>1</w:t>
            </w:r>
            <w:r w:rsidR="00E50723" w:rsidRPr="00E50723">
              <w:t>4</w:t>
            </w:r>
            <w:r w:rsidR="0067418F">
              <w:t>» июл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1E537C">
              <w:t xml:space="preserve"> </w:t>
            </w:r>
            <w:r w:rsidR="001E537C" w:rsidRPr="0067418F">
              <w:t>1</w:t>
            </w:r>
            <w:r w:rsidR="00E50723" w:rsidRPr="00E50723">
              <w:t>5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E50723" w:rsidRPr="00E50723">
              <w:t>22</w:t>
            </w:r>
            <w:r w:rsidR="0067418F">
              <w:t>» июл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70666223" w:rsidR="00C5308F" w:rsidRPr="00366882" w:rsidRDefault="001E537C" w:rsidP="009F2C25">
            <w:pPr>
              <w:jc w:val="both"/>
            </w:pPr>
            <w:r w:rsidRPr="0067418F">
              <w:t>«</w:t>
            </w:r>
            <w:r w:rsidR="00E50723" w:rsidRPr="00E50723">
              <w:t>22</w:t>
            </w:r>
            <w:r w:rsidR="00AC156C" w:rsidRPr="0067418F">
              <w:t xml:space="preserve">» </w:t>
            </w:r>
            <w:r w:rsidRPr="0067418F">
              <w:t>июля</w:t>
            </w:r>
            <w:r>
              <w:t xml:space="preserve"> 2014 года в </w:t>
            </w:r>
            <w:r w:rsidRPr="0067418F">
              <w:t>1</w:t>
            </w:r>
            <w:r w:rsidR="00E50723" w:rsidRPr="00E50723">
              <w:t>5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52333890" w:rsidR="006255F2" w:rsidRPr="00366882" w:rsidRDefault="006255F2" w:rsidP="009F2C2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E50723" w:rsidRPr="00E50723">
              <w:t>5</w:t>
            </w:r>
            <w:r w:rsidR="00173472" w:rsidRPr="0067418F">
              <w:t xml:space="preserve">:00 </w:t>
            </w:r>
            <w:r w:rsidRPr="0067418F">
              <w:t>«</w:t>
            </w:r>
            <w:r w:rsidR="00E50723" w:rsidRPr="00E50723">
              <w:t>2</w:t>
            </w:r>
            <w:r w:rsidR="00E50723" w:rsidRPr="00AF0A87">
              <w:t>3</w:t>
            </w:r>
            <w:r w:rsidRPr="0067418F">
              <w:t xml:space="preserve">» </w:t>
            </w:r>
            <w:r w:rsidR="00366882" w:rsidRPr="0067418F">
              <w:t>июл</w:t>
            </w:r>
            <w:r w:rsidR="000C5539" w:rsidRPr="0067418F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014999A1" w:rsidR="006255F2" w:rsidRPr="00893029" w:rsidRDefault="00893029" w:rsidP="00027DA6">
            <w:pPr>
              <w:jc w:val="both"/>
              <w:rPr>
                <w:b/>
              </w:rPr>
            </w:pPr>
            <w:r w:rsidRPr="00893029">
              <w:rPr>
                <w:b/>
              </w:rPr>
              <w:t>155 000,00 (Сто пятьдесят пять  тысяч) руб. 00 коп</w:t>
            </w:r>
            <w:proofErr w:type="gramStart"/>
            <w:r w:rsidRPr="00893029">
              <w:rPr>
                <w:b/>
              </w:rPr>
              <w:t>.</w:t>
            </w:r>
            <w:proofErr w:type="gramEnd"/>
            <w:r w:rsidRPr="00893029">
              <w:rPr>
                <w:b/>
              </w:rPr>
              <w:t xml:space="preserve"> </w:t>
            </w:r>
            <w:proofErr w:type="gramStart"/>
            <w:r w:rsidRPr="00893029">
              <w:rPr>
                <w:b/>
              </w:rPr>
              <w:t>с</w:t>
            </w:r>
            <w:proofErr w:type="gramEnd"/>
            <w:r w:rsidRPr="00893029">
              <w:rPr>
                <w:b/>
              </w:rPr>
              <w:t xml:space="preserve"> НДС</w:t>
            </w:r>
            <w:r w:rsidR="00761B54" w:rsidRPr="00893029">
              <w:rPr>
                <w:b/>
              </w:rPr>
              <w:t>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794C2CD" w14:textId="52843B10" w:rsidR="00DA0197" w:rsidRPr="00086E27" w:rsidRDefault="00DA0197" w:rsidP="00DA0197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="00035158">
        <w:rPr>
          <w:rFonts w:ascii="Times New Roman" w:hAnsi="Times New Roman"/>
          <w:sz w:val="24"/>
          <w:szCs w:val="24"/>
        </w:rPr>
        <w:t>мультимедийного оборудования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 w:rsidR="00035158">
        <w:rPr>
          <w:rFonts w:ascii="Times New Roman" w:hAnsi="Times New Roman"/>
          <w:sz w:val="24"/>
          <w:szCs w:val="24"/>
        </w:rPr>
        <w:t>мультимедийному оборудованию</w:t>
      </w:r>
      <w:r w:rsidRPr="00086E27">
        <w:rPr>
          <w:rFonts w:ascii="Times New Roman" w:hAnsi="Times New Roman"/>
          <w:sz w:val="24"/>
          <w:szCs w:val="24"/>
        </w:rPr>
        <w:t xml:space="preserve">, согласно Приложению  1 к настоящему Техническому заданию,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домах» 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 w:rsidRPr="00086E27">
        <w:rPr>
          <w:rFonts w:ascii="Times New Roman" w:hAnsi="Times New Roman"/>
          <w:b/>
          <w:sz w:val="24"/>
          <w:szCs w:val="24"/>
        </w:rPr>
        <w:t>Заказчик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51021C92" w14:textId="77777777" w:rsidR="00DA0197" w:rsidRDefault="00DA0197" w:rsidP="00DA0197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90EEEAB" w14:textId="0CF49112" w:rsidR="00DA0197" w:rsidRDefault="00DA0197" w:rsidP="00DA0197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14:paraId="2CE709F6" w14:textId="77777777" w:rsidR="00DA0197" w:rsidRDefault="00DA0197" w:rsidP="00DA0197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 xml:space="preserve">Сводная таблица </w:t>
      </w:r>
      <w:proofErr w:type="gramStart"/>
      <w:r w:rsidRPr="00214B56">
        <w:rPr>
          <w:rFonts w:ascii="Times New Roman" w:hAnsi="Times New Roman"/>
          <w:sz w:val="24"/>
          <w:szCs w:val="24"/>
        </w:rPr>
        <w:t>функциональных</w:t>
      </w:r>
      <w:proofErr w:type="gramEnd"/>
      <w:r w:rsidRPr="00214B56">
        <w:rPr>
          <w:rFonts w:ascii="Times New Roman" w:hAnsi="Times New Roman"/>
          <w:sz w:val="24"/>
          <w:szCs w:val="24"/>
        </w:rPr>
        <w:t xml:space="preserve">, технических и </w:t>
      </w:r>
    </w:p>
    <w:p w14:paraId="3675F52A" w14:textId="7C58EF2F" w:rsidR="00DA0197" w:rsidRPr="003D18E6" w:rsidRDefault="00DA0197" w:rsidP="00DA0197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 xml:space="preserve">прочих характеристик </w:t>
      </w:r>
      <w:r w:rsidR="002F1696">
        <w:rPr>
          <w:rFonts w:ascii="Times New Roman" w:hAnsi="Times New Roman"/>
          <w:sz w:val="24"/>
          <w:szCs w:val="24"/>
        </w:rPr>
        <w:t>мультимедийн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44"/>
        <w:tblpPr w:leftFromText="180" w:rightFromText="180" w:vertAnchor="text" w:horzAnchor="margin" w:tblpY="14"/>
        <w:tblW w:w="9498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2F1696" w:rsidRPr="005873D2" w14:paraId="2A2928BD" w14:textId="77777777" w:rsidTr="00EE4E2C">
        <w:tc>
          <w:tcPr>
            <w:tcW w:w="850" w:type="dxa"/>
          </w:tcPr>
          <w:p w14:paraId="1AE10074" w14:textId="77777777" w:rsidR="002F1696" w:rsidRPr="00842C26" w:rsidRDefault="002F1696" w:rsidP="00EE4E2C">
            <w:pPr>
              <w:jc w:val="center"/>
            </w:pPr>
            <w:r w:rsidRPr="00842C26">
              <w:rPr>
                <w:b/>
              </w:rPr>
              <w:t xml:space="preserve">№ </w:t>
            </w:r>
            <w:proofErr w:type="gramStart"/>
            <w:r w:rsidRPr="00842C26">
              <w:rPr>
                <w:b/>
              </w:rPr>
              <w:t>п</w:t>
            </w:r>
            <w:proofErr w:type="gramEnd"/>
            <w:r w:rsidRPr="00842C26">
              <w:rPr>
                <w:b/>
                <w:lang w:val="en-US"/>
              </w:rPr>
              <w:t>/</w:t>
            </w:r>
            <w:r w:rsidRPr="00842C26">
              <w:rPr>
                <w:b/>
              </w:rPr>
              <w:t>п</w:t>
            </w:r>
          </w:p>
        </w:tc>
        <w:tc>
          <w:tcPr>
            <w:tcW w:w="6947" w:type="dxa"/>
            <w:vAlign w:val="center"/>
          </w:tcPr>
          <w:p w14:paraId="44DB21D4" w14:textId="77777777" w:rsidR="002F1696" w:rsidRPr="00842C26" w:rsidRDefault="002F1696" w:rsidP="00EE4E2C">
            <w:pPr>
              <w:jc w:val="center"/>
            </w:pPr>
            <w:r w:rsidRPr="00842C26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14:paraId="25ADAAFE" w14:textId="77777777" w:rsidR="002F1696" w:rsidRPr="00842C26" w:rsidRDefault="002F1696" w:rsidP="00EE4E2C">
            <w:pPr>
              <w:jc w:val="center"/>
            </w:pPr>
            <w:r w:rsidRPr="00842C26">
              <w:rPr>
                <w:b/>
              </w:rPr>
              <w:t xml:space="preserve">Ед. </w:t>
            </w:r>
            <w:proofErr w:type="spellStart"/>
            <w:r w:rsidRPr="00842C26">
              <w:rPr>
                <w:b/>
              </w:rPr>
              <w:t>изм</w:t>
            </w:r>
            <w:proofErr w:type="spellEnd"/>
          </w:p>
        </w:tc>
        <w:tc>
          <w:tcPr>
            <w:tcW w:w="993" w:type="dxa"/>
            <w:vAlign w:val="center"/>
          </w:tcPr>
          <w:p w14:paraId="1285981C" w14:textId="77777777" w:rsidR="002F1696" w:rsidRPr="00842C26" w:rsidRDefault="002F1696" w:rsidP="00EE4E2C">
            <w:pPr>
              <w:jc w:val="center"/>
            </w:pPr>
            <w:r w:rsidRPr="00842C26">
              <w:rPr>
                <w:b/>
              </w:rPr>
              <w:t>Кол-во</w:t>
            </w:r>
          </w:p>
        </w:tc>
      </w:tr>
      <w:tr w:rsidR="002F1696" w:rsidRPr="005873D2" w14:paraId="3F24FDD7" w14:textId="77777777" w:rsidTr="00EE4E2C">
        <w:trPr>
          <w:trHeight w:val="299"/>
        </w:trPr>
        <w:tc>
          <w:tcPr>
            <w:tcW w:w="850" w:type="dxa"/>
          </w:tcPr>
          <w:p w14:paraId="080CA7D7" w14:textId="77777777" w:rsidR="002F1696" w:rsidRPr="00842C26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</w:rPr>
              <w:t>1</w:t>
            </w:r>
          </w:p>
        </w:tc>
        <w:tc>
          <w:tcPr>
            <w:tcW w:w="6947" w:type="dxa"/>
          </w:tcPr>
          <w:p w14:paraId="688F9A07" w14:textId="77777777" w:rsidR="002F1696" w:rsidRPr="00842C26" w:rsidRDefault="002F1696" w:rsidP="00EE4E2C">
            <w:pPr>
              <w:rPr>
                <w:b/>
              </w:rPr>
            </w:pPr>
            <w:r w:rsidRPr="00842C26">
              <w:rPr>
                <w:b/>
              </w:rPr>
              <w:t>Зеркальный фотоаппарат</w:t>
            </w:r>
            <w:r>
              <w:rPr>
                <w:b/>
              </w:rPr>
              <w:t xml:space="preserve"> </w:t>
            </w:r>
            <w:proofErr w:type="spellStart"/>
            <w:r w:rsidRPr="00842C26">
              <w:rPr>
                <w:b/>
              </w:rPr>
              <w:t>Canon</w:t>
            </w:r>
            <w:proofErr w:type="spellEnd"/>
            <w:r w:rsidRPr="00842C26">
              <w:rPr>
                <w:b/>
              </w:rPr>
              <w:t xml:space="preserve"> EOS 70D </w:t>
            </w:r>
            <w:proofErr w:type="spellStart"/>
            <w:r w:rsidRPr="00842C26">
              <w:rPr>
                <w:b/>
              </w:rPr>
              <w:t>Body</w:t>
            </w:r>
            <w:proofErr w:type="spellEnd"/>
            <w:r>
              <w:rPr>
                <w:b/>
              </w:rPr>
              <w:t xml:space="preserve"> или эквивалент</w:t>
            </w:r>
          </w:p>
        </w:tc>
        <w:tc>
          <w:tcPr>
            <w:tcW w:w="708" w:type="dxa"/>
            <w:vAlign w:val="center"/>
          </w:tcPr>
          <w:p w14:paraId="6814DDDA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038FCFD6" w14:textId="77777777" w:rsidR="002F1696" w:rsidRPr="00842C26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</w:rPr>
              <w:t>1</w:t>
            </w:r>
          </w:p>
        </w:tc>
      </w:tr>
      <w:tr w:rsidR="002F1696" w:rsidRPr="00605490" w14:paraId="6D2F3D8E" w14:textId="77777777" w:rsidTr="00EE4E2C">
        <w:trPr>
          <w:trHeight w:val="299"/>
        </w:trPr>
        <w:tc>
          <w:tcPr>
            <w:tcW w:w="850" w:type="dxa"/>
          </w:tcPr>
          <w:p w14:paraId="092AE452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4D85CEA4" w14:textId="77777777" w:rsidR="002F1696" w:rsidRPr="00ED26EB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2F1696" w:rsidRPr="00842C26" w14:paraId="1CE47AD5" w14:textId="77777777" w:rsidTr="00EE4E2C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215553E7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Байонет</w:t>
                  </w:r>
                </w:p>
              </w:tc>
              <w:tc>
                <w:tcPr>
                  <w:tcW w:w="3285" w:type="dxa"/>
                  <w:vAlign w:val="bottom"/>
                  <w:hideMark/>
                </w:tcPr>
                <w:p w14:paraId="61809517" w14:textId="77777777" w:rsidR="002F1696" w:rsidRPr="00842C26" w:rsidRDefault="002F1696" w:rsidP="00605490">
                  <w:pPr>
                    <w:framePr w:hSpace="180" w:wrap="around" w:vAnchor="text" w:hAnchor="margin" w:y="14"/>
                  </w:pPr>
                  <w:r>
                    <w:rPr>
                      <w:lang w:val="en-US"/>
                    </w:rPr>
                    <w:t>Canon</w:t>
                  </w:r>
                  <w:r w:rsidRPr="00767FBA">
                    <w:t xml:space="preserve"> </w:t>
                  </w:r>
                  <w:r>
                    <w:rPr>
                      <w:lang w:val="en-US"/>
                    </w:rPr>
                    <w:t>EF</w:t>
                  </w:r>
                  <w:r w:rsidRPr="00767FBA">
                    <w:t>/</w:t>
                  </w:r>
                  <w:r>
                    <w:rPr>
                      <w:lang w:val="en-US"/>
                    </w:rPr>
                    <w:t>EF</w:t>
                  </w:r>
                  <w:r w:rsidRPr="00767FBA">
                    <w:t>-</w:t>
                  </w:r>
                  <w:r>
                    <w:rPr>
                      <w:lang w:val="en-US"/>
                    </w:rPr>
                    <w:t>S</w:t>
                  </w:r>
                </w:p>
              </w:tc>
            </w:tr>
            <w:tr w:rsidR="002F1696" w:rsidRPr="00842C26" w14:paraId="0C69727C" w14:textId="77777777" w:rsidTr="00EE4E2C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0449114D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842C26">
                    <w:rPr>
                      <w:bCs/>
                    </w:rPr>
                    <w:t>Общее число пикселов</w:t>
                  </w:r>
                </w:p>
              </w:tc>
              <w:tc>
                <w:tcPr>
                  <w:tcW w:w="3285" w:type="dxa"/>
                  <w:vAlign w:val="bottom"/>
                  <w:hideMark/>
                </w:tcPr>
                <w:p w14:paraId="02297B3D" w14:textId="77777777" w:rsidR="002F1696" w:rsidRPr="00842C26" w:rsidRDefault="002F1696" w:rsidP="00605490">
                  <w:pPr>
                    <w:framePr w:hSpace="180" w:wrap="around" w:vAnchor="text" w:hAnchor="margin" w:y="14"/>
                  </w:pPr>
                  <w:r w:rsidRPr="00842C26">
                    <w:t>20.9 млн</w:t>
                  </w:r>
                  <w:r>
                    <w:t>.</w:t>
                  </w:r>
                </w:p>
              </w:tc>
            </w:tr>
            <w:tr w:rsidR="002F1696" w:rsidRPr="00842C26" w14:paraId="2E070A87" w14:textId="77777777" w:rsidTr="00EE4E2C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4459AFAE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842C26">
                    <w:rPr>
                      <w:bCs/>
                    </w:rPr>
                    <w:t xml:space="preserve">Число </w:t>
                  </w:r>
                  <w:proofErr w:type="gramStart"/>
                  <w:r w:rsidRPr="00842C26">
                    <w:rPr>
                      <w:bCs/>
                    </w:rPr>
                    <w:t>эффективных</w:t>
                  </w:r>
                  <w:proofErr w:type="gramEnd"/>
                  <w:r w:rsidRPr="00842C26">
                    <w:rPr>
                      <w:bCs/>
                    </w:rPr>
                    <w:t xml:space="preserve"> пикселов</w:t>
                  </w:r>
                </w:p>
              </w:tc>
              <w:tc>
                <w:tcPr>
                  <w:tcW w:w="3285" w:type="dxa"/>
                  <w:vAlign w:val="center"/>
                  <w:hideMark/>
                </w:tcPr>
                <w:p w14:paraId="3FB56C43" w14:textId="77777777" w:rsidR="002F1696" w:rsidRPr="00842C26" w:rsidRDefault="002F1696" w:rsidP="00605490">
                  <w:pPr>
                    <w:framePr w:hSpace="180" w:wrap="around" w:vAnchor="text" w:hAnchor="margin" w:y="14"/>
                  </w:pPr>
                  <w:r w:rsidRPr="00842C26">
                    <w:t>20.2 млн</w:t>
                  </w:r>
                  <w:r>
                    <w:t>.</w:t>
                  </w:r>
                </w:p>
              </w:tc>
            </w:tr>
            <w:tr w:rsidR="002F1696" w:rsidRPr="00842C26" w14:paraId="423841E6" w14:textId="77777777" w:rsidTr="00EE4E2C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5F2B9BC2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842C26">
                    <w:rPr>
                      <w:bCs/>
                    </w:rPr>
                    <w:t>Размер</w:t>
                  </w:r>
                </w:p>
              </w:tc>
              <w:tc>
                <w:tcPr>
                  <w:tcW w:w="3285" w:type="dxa"/>
                  <w:vAlign w:val="center"/>
                  <w:hideMark/>
                </w:tcPr>
                <w:p w14:paraId="27033C97" w14:textId="77777777" w:rsidR="002F1696" w:rsidRPr="00842C26" w:rsidRDefault="002F1696" w:rsidP="00605490">
                  <w:pPr>
                    <w:framePr w:hSpace="180" w:wrap="around" w:vAnchor="text" w:hAnchor="margin" w:y="14"/>
                  </w:pPr>
                  <w:r w:rsidRPr="00842C26">
                    <w:t>APS-C (22.5 x 15.0 мм)</w:t>
                  </w:r>
                </w:p>
              </w:tc>
            </w:tr>
            <w:tr w:rsidR="002F1696" w:rsidRPr="00842C26" w14:paraId="6223A01A" w14:textId="77777777" w:rsidTr="00EE4E2C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0344F49E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proofErr w:type="spellStart"/>
                  <w:r w:rsidRPr="00842C26">
                    <w:rPr>
                      <w:bCs/>
                    </w:rPr>
                    <w:t>Кроп</w:t>
                  </w:r>
                  <w:proofErr w:type="spellEnd"/>
                  <w:r w:rsidRPr="00842C26">
                    <w:rPr>
                      <w:bCs/>
                    </w:rPr>
                    <w:t>-фактор</w:t>
                  </w:r>
                </w:p>
              </w:tc>
              <w:tc>
                <w:tcPr>
                  <w:tcW w:w="3285" w:type="dxa"/>
                  <w:vAlign w:val="center"/>
                  <w:hideMark/>
                </w:tcPr>
                <w:p w14:paraId="0768FFA2" w14:textId="77777777" w:rsidR="002F1696" w:rsidRPr="00842C26" w:rsidRDefault="002F1696" w:rsidP="00605490">
                  <w:pPr>
                    <w:framePr w:hSpace="180" w:wrap="around" w:vAnchor="text" w:hAnchor="margin" w:y="14"/>
                  </w:pPr>
                  <w:r w:rsidRPr="00842C26">
                    <w:t>1.6</w:t>
                  </w:r>
                </w:p>
              </w:tc>
            </w:tr>
            <w:tr w:rsidR="002F1696" w:rsidRPr="00842C26" w14:paraId="5AB3A0FD" w14:textId="77777777" w:rsidTr="00EE4E2C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0BC1E366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842C26">
                    <w:rPr>
                      <w:bCs/>
                    </w:rPr>
                    <w:t>Тип матрицы</w:t>
                  </w:r>
                </w:p>
              </w:tc>
              <w:tc>
                <w:tcPr>
                  <w:tcW w:w="3285" w:type="dxa"/>
                  <w:vAlign w:val="center"/>
                  <w:hideMark/>
                </w:tcPr>
                <w:p w14:paraId="283D8211" w14:textId="77777777" w:rsidR="002F1696" w:rsidRPr="00842C26" w:rsidRDefault="002F1696" w:rsidP="00605490">
                  <w:pPr>
                    <w:framePr w:hSpace="180" w:wrap="around" w:vAnchor="text" w:hAnchor="margin" w:y="14"/>
                  </w:pPr>
                  <w:r w:rsidRPr="00842C26">
                    <w:t>CMOS</w:t>
                  </w:r>
                </w:p>
              </w:tc>
            </w:tr>
            <w:tr w:rsidR="002F1696" w:rsidRPr="00842C26" w14:paraId="2EDE8E51" w14:textId="77777777" w:rsidTr="00EE4E2C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3833E972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842C26">
                    <w:rPr>
                      <w:bCs/>
                    </w:rPr>
                    <w:t>Глубина цвета</w:t>
                  </w:r>
                </w:p>
              </w:tc>
              <w:tc>
                <w:tcPr>
                  <w:tcW w:w="3285" w:type="dxa"/>
                  <w:vAlign w:val="center"/>
                  <w:hideMark/>
                </w:tcPr>
                <w:p w14:paraId="3A8F8498" w14:textId="77777777" w:rsidR="002F1696" w:rsidRPr="00842C26" w:rsidRDefault="002F1696" w:rsidP="00605490">
                  <w:pPr>
                    <w:framePr w:hSpace="180" w:wrap="around" w:vAnchor="text" w:hAnchor="margin" w:y="14"/>
                  </w:pPr>
                  <w:r w:rsidRPr="00842C26">
                    <w:t>42 бит</w:t>
                  </w:r>
                </w:p>
              </w:tc>
            </w:tr>
            <w:tr w:rsidR="002F1696" w:rsidRPr="00605490" w14:paraId="0B82AAA6" w14:textId="77777777" w:rsidTr="00EE4E2C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2B067DC3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842C26">
                    <w:rPr>
                      <w:bCs/>
                    </w:rPr>
                    <w:t>Чувствительность</w:t>
                  </w:r>
                </w:p>
              </w:tc>
              <w:tc>
                <w:tcPr>
                  <w:tcW w:w="3285" w:type="dxa"/>
                  <w:vAlign w:val="center"/>
                  <w:hideMark/>
                </w:tcPr>
                <w:p w14:paraId="33136E7E" w14:textId="77777777" w:rsidR="002F1696" w:rsidRPr="00842C26" w:rsidRDefault="002F1696" w:rsidP="00605490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842C26">
                    <w:rPr>
                      <w:lang w:val="en-US"/>
                    </w:rPr>
                    <w:t>100 - 3200 ISO, Auto ISO, ISO6400, ISO12800, ISO25600</w:t>
                  </w:r>
                </w:p>
              </w:tc>
            </w:tr>
          </w:tbl>
          <w:p w14:paraId="2ED951BC" w14:textId="77777777" w:rsidR="002F1696" w:rsidRPr="00C50F9E" w:rsidRDefault="002F1696" w:rsidP="00EE4E2C">
            <w:pPr>
              <w:rPr>
                <w:b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221724F" w14:textId="77777777" w:rsidR="002F1696" w:rsidRPr="00C50F9E" w:rsidRDefault="002F1696" w:rsidP="00EE4E2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82B38CF" w14:textId="77777777" w:rsidR="002F1696" w:rsidRPr="00C50F9E" w:rsidRDefault="002F1696" w:rsidP="00EE4E2C">
            <w:pPr>
              <w:jc w:val="center"/>
              <w:rPr>
                <w:b/>
                <w:lang w:val="en-US"/>
              </w:rPr>
            </w:pPr>
          </w:p>
        </w:tc>
      </w:tr>
      <w:tr w:rsidR="002F1696" w:rsidRPr="005873D2" w14:paraId="2F564E54" w14:textId="77777777" w:rsidTr="00EE4E2C">
        <w:tc>
          <w:tcPr>
            <w:tcW w:w="850" w:type="dxa"/>
          </w:tcPr>
          <w:p w14:paraId="4859610E" w14:textId="77777777" w:rsidR="002F1696" w:rsidRPr="00842C26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</w:rPr>
              <w:t>2</w:t>
            </w:r>
          </w:p>
        </w:tc>
        <w:tc>
          <w:tcPr>
            <w:tcW w:w="6947" w:type="dxa"/>
          </w:tcPr>
          <w:p w14:paraId="27ED224A" w14:textId="77777777" w:rsidR="002F1696" w:rsidRPr="00ED26EB" w:rsidRDefault="002F1696" w:rsidP="00EE4E2C">
            <w:pPr>
              <w:rPr>
                <w:b/>
                <w:lang w:val="en-US"/>
              </w:rPr>
            </w:pPr>
            <w:r w:rsidRPr="00842C26">
              <w:rPr>
                <w:b/>
              </w:rPr>
              <w:t>Объектив</w:t>
            </w:r>
            <w:r w:rsidRPr="00842C26">
              <w:rPr>
                <w:b/>
                <w:lang w:val="en-US"/>
              </w:rPr>
              <w:t xml:space="preserve"> Tamron SP AF 17-50mm F/2.8 XR Di II LD </w:t>
            </w:r>
            <w:proofErr w:type="spellStart"/>
            <w:r w:rsidRPr="00842C26">
              <w:rPr>
                <w:b/>
                <w:lang w:val="en-US"/>
              </w:rPr>
              <w:t>Aspherical</w:t>
            </w:r>
            <w:proofErr w:type="spellEnd"/>
            <w:r w:rsidRPr="00842C26">
              <w:rPr>
                <w:b/>
                <w:lang w:val="en-US"/>
              </w:rPr>
              <w:t xml:space="preserve"> (IF) Canon EF-S</w:t>
            </w:r>
            <w:r w:rsidRPr="00ED26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ли</w:t>
            </w:r>
            <w:r w:rsidRPr="00ED26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эквивалент</w:t>
            </w:r>
          </w:p>
        </w:tc>
        <w:tc>
          <w:tcPr>
            <w:tcW w:w="708" w:type="dxa"/>
            <w:vAlign w:val="center"/>
          </w:tcPr>
          <w:p w14:paraId="4F49404E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4834DEDB" w14:textId="77777777" w:rsidR="002F1696" w:rsidRPr="00842C26" w:rsidRDefault="002F1696" w:rsidP="00EE4E2C">
            <w:pPr>
              <w:jc w:val="center"/>
              <w:rPr>
                <w:b/>
                <w:lang w:val="en-US"/>
              </w:rPr>
            </w:pPr>
            <w:r w:rsidRPr="00842C26">
              <w:rPr>
                <w:b/>
                <w:lang w:val="en-US"/>
              </w:rPr>
              <w:t>1</w:t>
            </w:r>
          </w:p>
        </w:tc>
      </w:tr>
      <w:tr w:rsidR="002F1696" w:rsidRPr="005873D2" w14:paraId="0F124D88" w14:textId="77777777" w:rsidTr="00EE4E2C">
        <w:tc>
          <w:tcPr>
            <w:tcW w:w="850" w:type="dxa"/>
          </w:tcPr>
          <w:p w14:paraId="1D07AD08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4A85CE71" w14:textId="77777777" w:rsidR="002F1696" w:rsidRPr="00767FBA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p w14:paraId="0A4DAA48" w14:textId="77777777" w:rsidR="002F1696" w:rsidRDefault="002F1696" w:rsidP="00EE4E2C">
            <w:r>
              <w:t xml:space="preserve">Объектив для </w:t>
            </w:r>
            <w:proofErr w:type="spellStart"/>
            <w:r>
              <w:t>неполнокадровых</w:t>
            </w:r>
            <w:proofErr w:type="spellEnd"/>
            <w:r>
              <w:t xml:space="preserve"> фотоаппаратов с автоматической фокусировкой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1256"/>
            </w:tblGrid>
            <w:tr w:rsidR="002F1696" w:rsidRPr="00767FBA" w14:paraId="490F14E0" w14:textId="77777777" w:rsidTr="00EE4E2C">
              <w:trPr>
                <w:tblCellSpacing w:w="15" w:type="dxa"/>
              </w:trPr>
              <w:tc>
                <w:tcPr>
                  <w:tcW w:w="4208" w:type="dxa"/>
                  <w:vAlign w:val="center"/>
                  <w:hideMark/>
                </w:tcPr>
                <w:p w14:paraId="608A4ED7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Фокусное расстояние</w:t>
                  </w:r>
                </w:p>
              </w:tc>
              <w:tc>
                <w:tcPr>
                  <w:tcW w:w="1211" w:type="dxa"/>
                  <w:vAlign w:val="center"/>
                  <w:hideMark/>
                </w:tcPr>
                <w:p w14:paraId="34FF8145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 w:rsidRPr="00767FBA">
                    <w:t>17 - 50 мм</w:t>
                  </w:r>
                </w:p>
              </w:tc>
            </w:tr>
            <w:tr w:rsidR="002F1696" w:rsidRPr="00767FBA" w14:paraId="0F46E3FE" w14:textId="77777777" w:rsidTr="00EE4E2C">
              <w:trPr>
                <w:tblCellSpacing w:w="15" w:type="dxa"/>
              </w:trPr>
              <w:tc>
                <w:tcPr>
                  <w:tcW w:w="4208" w:type="dxa"/>
                  <w:vAlign w:val="center"/>
                  <w:hideMark/>
                </w:tcPr>
                <w:p w14:paraId="62A0A2ED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Минимальное расстояние фокусировки</w:t>
                  </w:r>
                </w:p>
              </w:tc>
              <w:tc>
                <w:tcPr>
                  <w:tcW w:w="1211" w:type="dxa"/>
                  <w:vAlign w:val="center"/>
                  <w:hideMark/>
                </w:tcPr>
                <w:p w14:paraId="479737DD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>
                    <w:t>0.27 м</w:t>
                  </w:r>
                </w:p>
              </w:tc>
            </w:tr>
            <w:tr w:rsidR="002F1696" w:rsidRPr="00767FBA" w14:paraId="59A9B244" w14:textId="77777777" w:rsidTr="00EE4E2C">
              <w:trPr>
                <w:tblCellSpacing w:w="15" w:type="dxa"/>
              </w:trPr>
              <w:tc>
                <w:tcPr>
                  <w:tcW w:w="4208" w:type="dxa"/>
                  <w:vAlign w:val="center"/>
                  <w:hideMark/>
                </w:tcPr>
                <w:p w14:paraId="2DA53E6C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Диафрагма</w:t>
                  </w:r>
                </w:p>
              </w:tc>
              <w:tc>
                <w:tcPr>
                  <w:tcW w:w="1211" w:type="dxa"/>
                  <w:vAlign w:val="center"/>
                  <w:hideMark/>
                </w:tcPr>
                <w:p w14:paraId="37588316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 w:rsidRPr="00767FBA">
                    <w:t>F2.80</w:t>
                  </w:r>
                </w:p>
              </w:tc>
            </w:tr>
            <w:tr w:rsidR="002F1696" w:rsidRPr="00767FBA" w14:paraId="008B272D" w14:textId="77777777" w:rsidTr="00EE4E2C">
              <w:trPr>
                <w:tblCellSpacing w:w="15" w:type="dxa"/>
              </w:trPr>
              <w:tc>
                <w:tcPr>
                  <w:tcW w:w="4208" w:type="dxa"/>
                  <w:vAlign w:val="center"/>
                  <w:hideMark/>
                </w:tcPr>
                <w:p w14:paraId="5E28BB49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Минимальная диафрагма</w:t>
                  </w:r>
                </w:p>
              </w:tc>
              <w:tc>
                <w:tcPr>
                  <w:tcW w:w="1211" w:type="dxa"/>
                  <w:vAlign w:val="center"/>
                  <w:hideMark/>
                </w:tcPr>
                <w:p w14:paraId="5BA5BE87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 w:rsidRPr="00767FBA">
                    <w:t>F32</w:t>
                  </w:r>
                </w:p>
              </w:tc>
            </w:tr>
            <w:tr w:rsidR="002F1696" w:rsidRPr="00767FBA" w14:paraId="630EBEE1" w14:textId="77777777" w:rsidTr="00EE4E2C">
              <w:trPr>
                <w:tblCellSpacing w:w="15" w:type="dxa"/>
              </w:trPr>
              <w:tc>
                <w:tcPr>
                  <w:tcW w:w="4208" w:type="dxa"/>
                  <w:vAlign w:val="center"/>
                  <w:hideMark/>
                </w:tcPr>
                <w:p w14:paraId="756A8C90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Крепление</w:t>
                  </w:r>
                </w:p>
              </w:tc>
              <w:tc>
                <w:tcPr>
                  <w:tcW w:w="1211" w:type="dxa"/>
                  <w:vAlign w:val="center"/>
                  <w:hideMark/>
                </w:tcPr>
                <w:p w14:paraId="139F5864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proofErr w:type="spellStart"/>
                  <w:r w:rsidRPr="00767FBA">
                    <w:t>Canon</w:t>
                  </w:r>
                  <w:proofErr w:type="spellEnd"/>
                  <w:r w:rsidRPr="00767FBA">
                    <w:t xml:space="preserve"> EF-S</w:t>
                  </w:r>
                </w:p>
              </w:tc>
            </w:tr>
          </w:tbl>
          <w:p w14:paraId="47BDB3AD" w14:textId="77777777" w:rsidR="002F1696" w:rsidRPr="00842C26" w:rsidRDefault="002F1696" w:rsidP="00EE4E2C">
            <w:pPr>
              <w:rPr>
                <w:b/>
              </w:rPr>
            </w:pPr>
          </w:p>
        </w:tc>
        <w:tc>
          <w:tcPr>
            <w:tcW w:w="708" w:type="dxa"/>
          </w:tcPr>
          <w:p w14:paraId="53A2C9F0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729F114" w14:textId="77777777" w:rsidR="002F1696" w:rsidRPr="00842C26" w:rsidRDefault="002F1696" w:rsidP="00EE4E2C">
            <w:pPr>
              <w:jc w:val="center"/>
              <w:rPr>
                <w:b/>
                <w:lang w:val="en-US"/>
              </w:rPr>
            </w:pPr>
          </w:p>
        </w:tc>
      </w:tr>
      <w:tr w:rsidR="002F1696" w:rsidRPr="005873D2" w14:paraId="52B496B0" w14:textId="77777777" w:rsidTr="00EE4E2C">
        <w:tc>
          <w:tcPr>
            <w:tcW w:w="850" w:type="dxa"/>
          </w:tcPr>
          <w:p w14:paraId="4C3515E6" w14:textId="77777777" w:rsidR="002F1696" w:rsidRPr="00842C26" w:rsidRDefault="002F1696" w:rsidP="00EE4E2C">
            <w:pPr>
              <w:jc w:val="center"/>
            </w:pPr>
            <w:r w:rsidRPr="00842C26">
              <w:rPr>
                <w:b/>
              </w:rPr>
              <w:t>3</w:t>
            </w:r>
          </w:p>
        </w:tc>
        <w:tc>
          <w:tcPr>
            <w:tcW w:w="6947" w:type="dxa"/>
          </w:tcPr>
          <w:p w14:paraId="2B95FAF0" w14:textId="77777777" w:rsidR="002F1696" w:rsidRPr="00842C26" w:rsidRDefault="002F1696" w:rsidP="00EE4E2C">
            <w:pPr>
              <w:rPr>
                <w:b/>
              </w:rPr>
            </w:pPr>
            <w:r w:rsidRPr="00842C26">
              <w:rPr>
                <w:b/>
              </w:rPr>
              <w:t xml:space="preserve">Фотовспышка </w:t>
            </w:r>
            <w:proofErr w:type="spellStart"/>
            <w:r w:rsidRPr="00842C26">
              <w:rPr>
                <w:b/>
              </w:rPr>
              <w:t>Canon</w:t>
            </w:r>
            <w:proofErr w:type="spellEnd"/>
            <w:r w:rsidRPr="00842C26">
              <w:rPr>
                <w:b/>
              </w:rPr>
              <w:t xml:space="preserve"> </w:t>
            </w:r>
            <w:proofErr w:type="spellStart"/>
            <w:r w:rsidRPr="00842C26">
              <w:rPr>
                <w:b/>
              </w:rPr>
              <w:t>Speedlite</w:t>
            </w:r>
            <w:proofErr w:type="spellEnd"/>
            <w:r w:rsidRPr="00842C26">
              <w:rPr>
                <w:b/>
              </w:rPr>
              <w:t xml:space="preserve"> 430EX II</w:t>
            </w:r>
            <w:r>
              <w:rPr>
                <w:b/>
              </w:rPr>
              <w:t xml:space="preserve"> или эквивалент</w:t>
            </w:r>
          </w:p>
        </w:tc>
        <w:tc>
          <w:tcPr>
            <w:tcW w:w="708" w:type="dxa"/>
          </w:tcPr>
          <w:p w14:paraId="33C88F9F" w14:textId="77777777" w:rsidR="002F1696" w:rsidRPr="00842C26" w:rsidRDefault="002F1696" w:rsidP="00EE4E2C">
            <w:pPr>
              <w:jc w:val="center"/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303A96B6" w14:textId="77777777" w:rsidR="002F1696" w:rsidRPr="00842C26" w:rsidRDefault="002F1696" w:rsidP="00EE4E2C">
            <w:pPr>
              <w:jc w:val="center"/>
              <w:rPr>
                <w:lang w:val="en-US"/>
              </w:rPr>
            </w:pPr>
            <w:r w:rsidRPr="00842C26">
              <w:rPr>
                <w:b/>
                <w:lang w:val="en-US"/>
              </w:rPr>
              <w:t>1</w:t>
            </w:r>
          </w:p>
        </w:tc>
      </w:tr>
      <w:tr w:rsidR="002F1696" w:rsidRPr="005873D2" w14:paraId="176F7993" w14:textId="77777777" w:rsidTr="00EE4E2C">
        <w:tc>
          <w:tcPr>
            <w:tcW w:w="850" w:type="dxa"/>
          </w:tcPr>
          <w:p w14:paraId="7505BE38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785F53D7" w14:textId="77777777" w:rsidR="002F1696" w:rsidRPr="00ED26EB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p w14:paraId="7C2055B7" w14:textId="77777777" w:rsidR="002F1696" w:rsidRDefault="002F1696" w:rsidP="00EE4E2C">
            <w:r>
              <w:t>Вспышка с поворотной головкой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2338"/>
            </w:tblGrid>
            <w:tr w:rsidR="002F1696" w:rsidRPr="00767FBA" w14:paraId="17830007" w14:textId="77777777" w:rsidTr="00EE4E2C">
              <w:trPr>
                <w:tblCellSpacing w:w="15" w:type="dxa"/>
              </w:trPr>
              <w:tc>
                <w:tcPr>
                  <w:tcW w:w="3887" w:type="dxa"/>
                  <w:vAlign w:val="center"/>
                  <w:hideMark/>
                </w:tcPr>
                <w:p w14:paraId="7F853BFF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Ведущее число</w:t>
                  </w:r>
                </w:p>
              </w:tc>
              <w:tc>
                <w:tcPr>
                  <w:tcW w:w="2293" w:type="dxa"/>
                  <w:vAlign w:val="center"/>
                  <w:hideMark/>
                </w:tcPr>
                <w:p w14:paraId="355BA2D8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 w:rsidRPr="00767FBA">
                    <w:t>43 м (ISO 100, 105мм)</w:t>
                  </w:r>
                </w:p>
              </w:tc>
            </w:tr>
            <w:tr w:rsidR="002F1696" w:rsidRPr="00767FBA" w14:paraId="586ADDAB" w14:textId="77777777" w:rsidTr="00EE4E2C">
              <w:trPr>
                <w:tblCellSpacing w:w="15" w:type="dxa"/>
              </w:trPr>
              <w:tc>
                <w:tcPr>
                  <w:tcW w:w="3887" w:type="dxa"/>
                  <w:vAlign w:val="center"/>
                  <w:hideMark/>
                </w:tcPr>
                <w:p w14:paraId="17A4D1EE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Количество ламп в одной вспышке</w:t>
                  </w:r>
                </w:p>
              </w:tc>
              <w:tc>
                <w:tcPr>
                  <w:tcW w:w="2293" w:type="dxa"/>
                  <w:vAlign w:val="center"/>
                  <w:hideMark/>
                </w:tcPr>
                <w:p w14:paraId="29165295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 w:rsidRPr="00767FBA">
                    <w:t>1</w:t>
                  </w:r>
                </w:p>
              </w:tc>
            </w:tr>
            <w:tr w:rsidR="002F1696" w:rsidRPr="00767FBA" w14:paraId="1DC3DC46" w14:textId="77777777" w:rsidTr="00EE4E2C">
              <w:trPr>
                <w:tblCellSpacing w:w="15" w:type="dxa"/>
              </w:trPr>
              <w:tc>
                <w:tcPr>
                  <w:tcW w:w="3887" w:type="dxa"/>
                  <w:vAlign w:val="center"/>
                  <w:hideMark/>
                </w:tcPr>
                <w:p w14:paraId="16C6C429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Совместимые камеры</w:t>
                  </w:r>
                </w:p>
              </w:tc>
              <w:tc>
                <w:tcPr>
                  <w:tcW w:w="2293" w:type="dxa"/>
                  <w:vAlign w:val="center"/>
                  <w:hideMark/>
                </w:tcPr>
                <w:p w14:paraId="626026F8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proofErr w:type="spellStart"/>
                  <w:r w:rsidRPr="00767FBA">
                    <w:t>Canon</w:t>
                  </w:r>
                  <w:proofErr w:type="spellEnd"/>
                </w:p>
              </w:tc>
            </w:tr>
            <w:tr w:rsidR="002F1696" w:rsidRPr="00767FBA" w14:paraId="6A234953" w14:textId="77777777" w:rsidTr="00EE4E2C">
              <w:trPr>
                <w:tblCellSpacing w:w="15" w:type="dxa"/>
              </w:trPr>
              <w:tc>
                <w:tcPr>
                  <w:tcW w:w="3887" w:type="dxa"/>
                  <w:vAlign w:val="center"/>
                  <w:hideMark/>
                </w:tcPr>
                <w:p w14:paraId="7DE63DA5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Подробнее о совместимых камерах</w:t>
                  </w:r>
                </w:p>
              </w:tc>
              <w:tc>
                <w:tcPr>
                  <w:tcW w:w="2293" w:type="dxa"/>
                  <w:vAlign w:val="center"/>
                  <w:hideMark/>
                </w:tcPr>
                <w:p w14:paraId="04D7E971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 w:rsidRPr="00767FBA">
                    <w:t xml:space="preserve">EOS, </w:t>
                  </w:r>
                  <w:proofErr w:type="spellStart"/>
                  <w:r w:rsidRPr="00767FBA">
                    <w:t>PowerShot</w:t>
                  </w:r>
                  <w:proofErr w:type="spellEnd"/>
                  <w:r w:rsidRPr="00767FBA">
                    <w:t xml:space="preserve"> G</w:t>
                  </w:r>
                </w:p>
              </w:tc>
            </w:tr>
            <w:tr w:rsidR="002F1696" w:rsidRPr="00767FBA" w14:paraId="102B9E1B" w14:textId="77777777" w:rsidTr="00EE4E2C">
              <w:trPr>
                <w:tblCellSpacing w:w="15" w:type="dxa"/>
              </w:trPr>
              <w:tc>
                <w:tcPr>
                  <w:tcW w:w="3887" w:type="dxa"/>
                  <w:vAlign w:val="center"/>
                </w:tcPr>
                <w:p w14:paraId="66C0D49C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Время перезарядки</w:t>
                  </w:r>
                </w:p>
              </w:tc>
              <w:tc>
                <w:tcPr>
                  <w:tcW w:w="2293" w:type="dxa"/>
                  <w:vAlign w:val="center"/>
                </w:tcPr>
                <w:p w14:paraId="0EA94E40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>
                    <w:t>0.10 - 3.70 c</w:t>
                  </w:r>
                </w:p>
              </w:tc>
            </w:tr>
            <w:tr w:rsidR="002F1696" w:rsidRPr="00767FBA" w14:paraId="7A77B848" w14:textId="77777777" w:rsidTr="00EE4E2C">
              <w:trPr>
                <w:tblCellSpacing w:w="15" w:type="dxa"/>
              </w:trPr>
              <w:tc>
                <w:tcPr>
                  <w:tcW w:w="3887" w:type="dxa"/>
                  <w:vAlign w:val="center"/>
                </w:tcPr>
                <w:p w14:paraId="745D35C4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Угол поворота головки вверх</w:t>
                  </w:r>
                </w:p>
              </w:tc>
              <w:tc>
                <w:tcPr>
                  <w:tcW w:w="2293" w:type="dxa"/>
                  <w:vAlign w:val="center"/>
                </w:tcPr>
                <w:p w14:paraId="36E496BE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>
                    <w:t>90 градусов</w:t>
                  </w:r>
                </w:p>
              </w:tc>
            </w:tr>
            <w:tr w:rsidR="002F1696" w:rsidRPr="00767FBA" w14:paraId="1E16F527" w14:textId="77777777" w:rsidTr="00EE4E2C">
              <w:trPr>
                <w:tblCellSpacing w:w="15" w:type="dxa"/>
              </w:trPr>
              <w:tc>
                <w:tcPr>
                  <w:tcW w:w="3887" w:type="dxa"/>
                  <w:vAlign w:val="center"/>
                </w:tcPr>
                <w:p w14:paraId="5DE5AA60" w14:textId="77777777" w:rsidR="002F1696" w:rsidRPr="00767FBA" w:rsidRDefault="002F1696" w:rsidP="00605490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767FBA">
                    <w:rPr>
                      <w:bCs/>
                    </w:rPr>
                    <w:t>Угол поворота головки по горизонтали</w:t>
                  </w:r>
                </w:p>
              </w:tc>
              <w:tc>
                <w:tcPr>
                  <w:tcW w:w="2293" w:type="dxa"/>
                  <w:vAlign w:val="center"/>
                </w:tcPr>
                <w:p w14:paraId="4EC60768" w14:textId="77777777" w:rsidR="002F1696" w:rsidRPr="00767FBA" w:rsidRDefault="002F1696" w:rsidP="00605490">
                  <w:pPr>
                    <w:framePr w:hSpace="180" w:wrap="around" w:vAnchor="text" w:hAnchor="margin" w:y="14"/>
                  </w:pPr>
                  <w:r>
                    <w:t>270 градусов</w:t>
                  </w:r>
                </w:p>
              </w:tc>
            </w:tr>
          </w:tbl>
          <w:p w14:paraId="71C7A0DF" w14:textId="77777777" w:rsidR="002F1696" w:rsidRPr="00842C26" w:rsidRDefault="002F1696" w:rsidP="00EE4E2C">
            <w:pPr>
              <w:rPr>
                <w:b/>
              </w:rPr>
            </w:pPr>
          </w:p>
        </w:tc>
        <w:tc>
          <w:tcPr>
            <w:tcW w:w="708" w:type="dxa"/>
          </w:tcPr>
          <w:p w14:paraId="127384B3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4B679E7" w14:textId="77777777" w:rsidR="002F1696" w:rsidRPr="00767FBA" w:rsidRDefault="002F1696" w:rsidP="00EE4E2C">
            <w:pPr>
              <w:jc w:val="center"/>
              <w:rPr>
                <w:b/>
              </w:rPr>
            </w:pPr>
          </w:p>
        </w:tc>
      </w:tr>
    </w:tbl>
    <w:p w14:paraId="2A97AA2F" w14:textId="77777777" w:rsidR="002F1696" w:rsidRDefault="002F1696" w:rsidP="002F1696"/>
    <w:tbl>
      <w:tblPr>
        <w:tblStyle w:val="4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2F1696" w:rsidRPr="005873D2" w14:paraId="5E85276A" w14:textId="77777777" w:rsidTr="00EE4E2C">
        <w:tc>
          <w:tcPr>
            <w:tcW w:w="850" w:type="dxa"/>
          </w:tcPr>
          <w:p w14:paraId="1768A63E" w14:textId="77777777" w:rsidR="002F1696" w:rsidRPr="00842C26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</w:rPr>
              <w:t>4</w:t>
            </w:r>
          </w:p>
        </w:tc>
        <w:tc>
          <w:tcPr>
            <w:tcW w:w="6947" w:type="dxa"/>
          </w:tcPr>
          <w:p w14:paraId="24BE51D8" w14:textId="77777777" w:rsidR="002F1696" w:rsidRPr="00ED26EB" w:rsidRDefault="002F1696" w:rsidP="00EE4E2C">
            <w:pPr>
              <w:rPr>
                <w:b/>
              </w:rPr>
            </w:pPr>
            <w:r w:rsidRPr="00ED26EB">
              <w:rPr>
                <w:b/>
              </w:rPr>
              <w:t xml:space="preserve">Карта памяти </w:t>
            </w:r>
            <w:proofErr w:type="spellStart"/>
            <w:r w:rsidRPr="00ED26EB">
              <w:rPr>
                <w:b/>
              </w:rPr>
              <w:t>SanDisk</w:t>
            </w:r>
            <w:proofErr w:type="spellEnd"/>
            <w:r w:rsidRPr="00ED26EB">
              <w:rPr>
                <w:b/>
              </w:rPr>
              <w:t xml:space="preserve"> </w:t>
            </w:r>
            <w:proofErr w:type="spellStart"/>
            <w:r w:rsidRPr="00ED26EB">
              <w:rPr>
                <w:b/>
              </w:rPr>
              <w:t>Extreme</w:t>
            </w:r>
            <w:proofErr w:type="spellEnd"/>
            <w:r w:rsidRPr="00ED26EB">
              <w:rPr>
                <w:b/>
              </w:rPr>
              <w:t xml:space="preserve"> </w:t>
            </w:r>
            <w:proofErr w:type="spellStart"/>
            <w:r w:rsidRPr="00ED26EB">
              <w:rPr>
                <w:b/>
              </w:rPr>
              <w:t>Pro</w:t>
            </w:r>
            <w:proofErr w:type="spellEnd"/>
            <w:r w:rsidRPr="00ED26EB">
              <w:rPr>
                <w:b/>
              </w:rPr>
              <w:t xml:space="preserve"> SDXC UHS-I SDSDXPA-064G</w:t>
            </w:r>
            <w:r>
              <w:rPr>
                <w:b/>
              </w:rPr>
              <w:t xml:space="preserve"> или эквивалент</w:t>
            </w:r>
          </w:p>
        </w:tc>
        <w:tc>
          <w:tcPr>
            <w:tcW w:w="708" w:type="dxa"/>
            <w:vAlign w:val="center"/>
          </w:tcPr>
          <w:p w14:paraId="3456A396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7ACE7C58" w14:textId="77777777" w:rsidR="002F1696" w:rsidRPr="00842C26" w:rsidRDefault="002F1696" w:rsidP="00EE4E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2F1696" w:rsidRPr="005873D2" w14:paraId="6541BE99" w14:textId="77777777" w:rsidTr="00EE4E2C">
        <w:tc>
          <w:tcPr>
            <w:tcW w:w="850" w:type="dxa"/>
          </w:tcPr>
          <w:p w14:paraId="3545F9A1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58867372" w14:textId="77777777" w:rsidR="002F1696" w:rsidRPr="00ED26EB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2835"/>
            </w:tblGrid>
            <w:tr w:rsidR="002F1696" w:rsidRPr="00ED26EB" w14:paraId="7F684364" w14:textId="77777777" w:rsidTr="00EE4E2C">
              <w:trPr>
                <w:tblCellSpacing w:w="15" w:type="dxa"/>
              </w:trPr>
              <w:tc>
                <w:tcPr>
                  <w:tcW w:w="3420" w:type="dxa"/>
                  <w:vAlign w:val="center"/>
                  <w:hideMark/>
                </w:tcPr>
                <w:p w14:paraId="3907D413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Тип карты памяти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7C5FB9CF" w14:textId="77777777" w:rsidR="002F1696" w:rsidRPr="00ED26EB" w:rsidRDefault="002F1696" w:rsidP="00EE4E2C">
                  <w:proofErr w:type="spellStart"/>
                  <w:r w:rsidRPr="00ED26EB">
                    <w:t>Secure</w:t>
                  </w:r>
                  <w:proofErr w:type="spellEnd"/>
                  <w:r w:rsidRPr="00ED26EB">
                    <w:t xml:space="preserve"> </w:t>
                  </w:r>
                  <w:proofErr w:type="spellStart"/>
                  <w:r w:rsidRPr="00ED26EB">
                    <w:t>Digital</w:t>
                  </w:r>
                  <w:proofErr w:type="spellEnd"/>
                  <w:r w:rsidRPr="00ED26EB">
                    <w:t xml:space="preserve"> XC</w:t>
                  </w:r>
                </w:p>
              </w:tc>
            </w:tr>
            <w:tr w:rsidR="002F1696" w:rsidRPr="00ED26EB" w14:paraId="31CAB9B5" w14:textId="77777777" w:rsidTr="00EE4E2C">
              <w:trPr>
                <w:tblCellSpacing w:w="15" w:type="dxa"/>
              </w:trPr>
              <w:tc>
                <w:tcPr>
                  <w:tcW w:w="3420" w:type="dxa"/>
                  <w:vAlign w:val="center"/>
                  <w:hideMark/>
                </w:tcPr>
                <w:p w14:paraId="5DEE43A5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Объем памяти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18A5F593" w14:textId="77777777" w:rsidR="002F1696" w:rsidRPr="00ED26EB" w:rsidRDefault="002F1696" w:rsidP="00EE4E2C">
                  <w:r w:rsidRPr="00ED26EB">
                    <w:t>64 Гб</w:t>
                  </w:r>
                </w:p>
              </w:tc>
            </w:tr>
            <w:tr w:rsidR="002F1696" w:rsidRPr="00ED26EB" w14:paraId="38B8991D" w14:textId="77777777" w:rsidTr="00EE4E2C">
              <w:trPr>
                <w:tblCellSpacing w:w="15" w:type="dxa"/>
              </w:trPr>
              <w:tc>
                <w:tcPr>
                  <w:tcW w:w="3420" w:type="dxa"/>
                  <w:vAlign w:val="center"/>
                  <w:hideMark/>
                </w:tcPr>
                <w:p w14:paraId="49431C29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Класс скорости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2E9C2EB5" w14:textId="77777777" w:rsidR="002F1696" w:rsidRPr="00ED26EB" w:rsidRDefault="002F1696" w:rsidP="00EE4E2C">
                  <w:proofErr w:type="spellStart"/>
                  <w:r w:rsidRPr="00ED26EB">
                    <w:t>Class</w:t>
                  </w:r>
                  <w:proofErr w:type="spellEnd"/>
                  <w:r w:rsidRPr="00ED26EB">
                    <w:t xml:space="preserve"> 10</w:t>
                  </w:r>
                </w:p>
              </w:tc>
            </w:tr>
            <w:tr w:rsidR="002F1696" w:rsidRPr="00ED26EB" w14:paraId="37D16CBD" w14:textId="77777777" w:rsidTr="00EE4E2C">
              <w:trPr>
                <w:tblCellSpacing w:w="15" w:type="dxa"/>
              </w:trPr>
              <w:tc>
                <w:tcPr>
                  <w:tcW w:w="3420" w:type="dxa"/>
                  <w:vAlign w:val="center"/>
                  <w:hideMark/>
                </w:tcPr>
                <w:p w14:paraId="1CD6D2B1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Поддержка UHS-I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785D8C04" w14:textId="77777777" w:rsidR="002F1696" w:rsidRPr="00ED26EB" w:rsidRDefault="002F1696" w:rsidP="00EE4E2C">
                  <w:r w:rsidRPr="00ED26EB">
                    <w:t xml:space="preserve">UHS </w:t>
                  </w:r>
                  <w:proofErr w:type="spellStart"/>
                  <w:r w:rsidRPr="00ED26EB">
                    <w:t>Class</w:t>
                  </w:r>
                  <w:proofErr w:type="spellEnd"/>
                  <w:r w:rsidRPr="00ED26EB">
                    <w:t xml:space="preserve"> 1</w:t>
                  </w:r>
                </w:p>
              </w:tc>
            </w:tr>
            <w:tr w:rsidR="002F1696" w:rsidRPr="00ED26EB" w14:paraId="622E7FE6" w14:textId="77777777" w:rsidTr="00EE4E2C">
              <w:trPr>
                <w:tblCellSpacing w:w="15" w:type="dxa"/>
              </w:trPr>
              <w:tc>
                <w:tcPr>
                  <w:tcW w:w="3420" w:type="dxa"/>
                  <w:vAlign w:val="center"/>
                  <w:hideMark/>
                </w:tcPr>
                <w:p w14:paraId="78456F17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Скорость чтения данных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1AC3BCCB" w14:textId="77777777" w:rsidR="002F1696" w:rsidRPr="00ED26EB" w:rsidRDefault="002F1696" w:rsidP="00EE4E2C">
                  <w:r w:rsidRPr="00ED26EB">
                    <w:t>95 Мб/</w:t>
                  </w:r>
                  <w:proofErr w:type="gramStart"/>
                  <w:r w:rsidRPr="00ED26EB">
                    <w:t>с</w:t>
                  </w:r>
                  <w:proofErr w:type="gramEnd"/>
                </w:p>
              </w:tc>
            </w:tr>
            <w:tr w:rsidR="002F1696" w:rsidRPr="00ED26EB" w14:paraId="1F1B53AE" w14:textId="77777777" w:rsidTr="00EE4E2C">
              <w:trPr>
                <w:tblCellSpacing w:w="15" w:type="dxa"/>
              </w:trPr>
              <w:tc>
                <w:tcPr>
                  <w:tcW w:w="3420" w:type="dxa"/>
                  <w:vAlign w:val="center"/>
                  <w:hideMark/>
                </w:tcPr>
                <w:p w14:paraId="2CED97B0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Скорость записи данных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31E0FB74" w14:textId="77777777" w:rsidR="002F1696" w:rsidRPr="00ED26EB" w:rsidRDefault="002F1696" w:rsidP="00EE4E2C">
                  <w:r w:rsidRPr="00ED26EB">
                    <w:t>90 Мб/</w:t>
                  </w:r>
                  <w:proofErr w:type="gramStart"/>
                  <w:r w:rsidRPr="00ED26EB">
                    <w:t>с</w:t>
                  </w:r>
                  <w:proofErr w:type="gramEnd"/>
                </w:p>
              </w:tc>
            </w:tr>
          </w:tbl>
          <w:p w14:paraId="7665F913" w14:textId="77777777" w:rsidR="002F1696" w:rsidRPr="00ED26EB" w:rsidRDefault="002F1696" w:rsidP="00EE4E2C">
            <w:pPr>
              <w:rPr>
                <w:b/>
              </w:rPr>
            </w:pPr>
          </w:p>
        </w:tc>
        <w:tc>
          <w:tcPr>
            <w:tcW w:w="708" w:type="dxa"/>
          </w:tcPr>
          <w:p w14:paraId="411136F4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C75FB97" w14:textId="77777777" w:rsidR="002F1696" w:rsidRDefault="002F1696" w:rsidP="00EE4E2C">
            <w:pPr>
              <w:jc w:val="center"/>
              <w:rPr>
                <w:b/>
              </w:rPr>
            </w:pPr>
          </w:p>
        </w:tc>
      </w:tr>
      <w:tr w:rsidR="002F1696" w:rsidRPr="005873D2" w14:paraId="4433B1D7" w14:textId="77777777" w:rsidTr="00EE4E2C">
        <w:trPr>
          <w:trHeight w:val="356"/>
        </w:trPr>
        <w:tc>
          <w:tcPr>
            <w:tcW w:w="850" w:type="dxa"/>
          </w:tcPr>
          <w:p w14:paraId="2639DF42" w14:textId="77777777" w:rsidR="002F1696" w:rsidRPr="00842C26" w:rsidRDefault="002F1696" w:rsidP="00EE4E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7" w:type="dxa"/>
          </w:tcPr>
          <w:p w14:paraId="15369B21" w14:textId="77777777" w:rsidR="002F1696" w:rsidRPr="00842C26" w:rsidRDefault="002F1696" w:rsidP="00EE4E2C">
            <w:pPr>
              <w:rPr>
                <w:b/>
              </w:rPr>
            </w:pPr>
            <w:r w:rsidRPr="00842C26">
              <w:rPr>
                <w:b/>
              </w:rPr>
              <w:t xml:space="preserve">Телевизор </w:t>
            </w:r>
            <w:proofErr w:type="spellStart"/>
            <w:r w:rsidRPr="00842C26">
              <w:rPr>
                <w:b/>
              </w:rPr>
              <w:t>Samsung</w:t>
            </w:r>
            <w:proofErr w:type="spellEnd"/>
            <w:r w:rsidRPr="00842C26">
              <w:rPr>
                <w:b/>
              </w:rPr>
              <w:t xml:space="preserve"> UE32F5020AK </w:t>
            </w:r>
            <w:r>
              <w:rPr>
                <w:b/>
              </w:rPr>
              <w:t>или эквивалент</w:t>
            </w:r>
          </w:p>
        </w:tc>
        <w:tc>
          <w:tcPr>
            <w:tcW w:w="708" w:type="dxa"/>
          </w:tcPr>
          <w:p w14:paraId="6AEA04A5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2EC12EF8" w14:textId="77777777" w:rsidR="002F1696" w:rsidRPr="00ED26EB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  <w:lang w:val="en-US"/>
              </w:rPr>
              <w:t>1</w:t>
            </w:r>
          </w:p>
        </w:tc>
      </w:tr>
      <w:tr w:rsidR="002F1696" w:rsidRPr="005873D2" w14:paraId="7495EA36" w14:textId="77777777" w:rsidTr="00EE4E2C">
        <w:tc>
          <w:tcPr>
            <w:tcW w:w="850" w:type="dxa"/>
          </w:tcPr>
          <w:p w14:paraId="0E3A6577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71535055" w14:textId="77777777" w:rsidR="002F1696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4"/>
              <w:gridCol w:w="1643"/>
            </w:tblGrid>
            <w:tr w:rsidR="002F1696" w:rsidRPr="00ED26EB" w14:paraId="02186160" w14:textId="77777777" w:rsidTr="00EE4E2C">
              <w:trPr>
                <w:tblCellSpacing w:w="15" w:type="dxa"/>
              </w:trPr>
              <w:tc>
                <w:tcPr>
                  <w:tcW w:w="3439" w:type="dxa"/>
                  <w:vAlign w:val="center"/>
                  <w:hideMark/>
                </w:tcPr>
                <w:p w14:paraId="243DBF5F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Диагональ</w:t>
                  </w:r>
                </w:p>
              </w:tc>
              <w:tc>
                <w:tcPr>
                  <w:tcW w:w="1598" w:type="dxa"/>
                  <w:vAlign w:val="center"/>
                  <w:hideMark/>
                </w:tcPr>
                <w:p w14:paraId="6FE367F7" w14:textId="77777777" w:rsidR="002F1696" w:rsidRPr="00ED26EB" w:rsidRDefault="002F1696" w:rsidP="00EE4E2C">
                  <w:r w:rsidRPr="00ED26EB">
                    <w:t>32" (81 см)</w:t>
                  </w:r>
                </w:p>
              </w:tc>
            </w:tr>
            <w:tr w:rsidR="002F1696" w:rsidRPr="00ED26EB" w14:paraId="21E7546E" w14:textId="77777777" w:rsidTr="00EE4E2C">
              <w:trPr>
                <w:tblCellSpacing w:w="15" w:type="dxa"/>
              </w:trPr>
              <w:tc>
                <w:tcPr>
                  <w:tcW w:w="3439" w:type="dxa"/>
                  <w:vAlign w:val="center"/>
                  <w:hideMark/>
                </w:tcPr>
                <w:p w14:paraId="7C5C500D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Формат экрана</w:t>
                  </w:r>
                </w:p>
              </w:tc>
              <w:tc>
                <w:tcPr>
                  <w:tcW w:w="1598" w:type="dxa"/>
                  <w:vAlign w:val="center"/>
                  <w:hideMark/>
                </w:tcPr>
                <w:p w14:paraId="7C77FB0E" w14:textId="77777777" w:rsidR="002F1696" w:rsidRPr="00ED26EB" w:rsidRDefault="002F1696" w:rsidP="00EE4E2C">
                  <w:r w:rsidRPr="00ED26EB">
                    <w:t>16:9</w:t>
                  </w:r>
                </w:p>
              </w:tc>
            </w:tr>
            <w:tr w:rsidR="002F1696" w:rsidRPr="00ED26EB" w14:paraId="41BA9FC9" w14:textId="77777777" w:rsidTr="00EE4E2C">
              <w:trPr>
                <w:tblCellSpacing w:w="15" w:type="dxa"/>
              </w:trPr>
              <w:tc>
                <w:tcPr>
                  <w:tcW w:w="3439" w:type="dxa"/>
                  <w:vAlign w:val="center"/>
                  <w:hideMark/>
                </w:tcPr>
                <w:p w14:paraId="429EBBAE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Разрешение</w:t>
                  </w:r>
                </w:p>
              </w:tc>
              <w:tc>
                <w:tcPr>
                  <w:tcW w:w="1598" w:type="dxa"/>
                  <w:vAlign w:val="center"/>
                  <w:hideMark/>
                </w:tcPr>
                <w:p w14:paraId="5E92D322" w14:textId="77777777" w:rsidR="002F1696" w:rsidRPr="00ED26EB" w:rsidRDefault="002F1696" w:rsidP="00EE4E2C">
                  <w:r w:rsidRPr="00ED26EB">
                    <w:t>1920x1080</w:t>
                  </w:r>
                </w:p>
              </w:tc>
            </w:tr>
            <w:tr w:rsidR="002F1696" w:rsidRPr="00ED26EB" w14:paraId="181F1367" w14:textId="77777777" w:rsidTr="00EE4E2C">
              <w:trPr>
                <w:tblCellSpacing w:w="15" w:type="dxa"/>
              </w:trPr>
              <w:tc>
                <w:tcPr>
                  <w:tcW w:w="3439" w:type="dxa"/>
                  <w:vAlign w:val="center"/>
                  <w:hideMark/>
                </w:tcPr>
                <w:p w14:paraId="2F90B318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Поддержка HD</w:t>
                  </w:r>
                </w:p>
              </w:tc>
              <w:tc>
                <w:tcPr>
                  <w:tcW w:w="1598" w:type="dxa"/>
                  <w:vAlign w:val="center"/>
                  <w:hideMark/>
                </w:tcPr>
                <w:p w14:paraId="5D3367B9" w14:textId="77777777" w:rsidR="002F1696" w:rsidRPr="00ED26EB" w:rsidRDefault="002F1696" w:rsidP="00EE4E2C">
                  <w:r w:rsidRPr="00ED26EB">
                    <w:t xml:space="preserve">1080p </w:t>
                  </w:r>
                  <w:proofErr w:type="spellStart"/>
                  <w:r w:rsidRPr="00ED26EB">
                    <w:t>Full</w:t>
                  </w:r>
                  <w:proofErr w:type="spellEnd"/>
                  <w:r w:rsidRPr="00ED26EB">
                    <w:t xml:space="preserve"> HD</w:t>
                  </w:r>
                </w:p>
              </w:tc>
            </w:tr>
            <w:tr w:rsidR="002F1696" w:rsidRPr="00ED26EB" w14:paraId="251ADBC6" w14:textId="77777777" w:rsidTr="00EE4E2C">
              <w:trPr>
                <w:tblCellSpacing w:w="15" w:type="dxa"/>
              </w:trPr>
              <w:tc>
                <w:tcPr>
                  <w:tcW w:w="3439" w:type="dxa"/>
                  <w:vAlign w:val="center"/>
                  <w:hideMark/>
                </w:tcPr>
                <w:p w14:paraId="7B381F2C" w14:textId="77777777" w:rsidR="002F1696" w:rsidRPr="00ED26EB" w:rsidRDefault="002F1696" w:rsidP="00EE4E2C">
                  <w:pPr>
                    <w:rPr>
                      <w:bCs/>
                    </w:rPr>
                  </w:pPr>
                  <w:r w:rsidRPr="00ED26EB">
                    <w:rPr>
                      <w:bCs/>
                    </w:rPr>
                    <w:t>Частота обновления</w:t>
                  </w:r>
                </w:p>
              </w:tc>
              <w:tc>
                <w:tcPr>
                  <w:tcW w:w="1598" w:type="dxa"/>
                  <w:vAlign w:val="center"/>
                  <w:hideMark/>
                </w:tcPr>
                <w:p w14:paraId="3310C323" w14:textId="77777777" w:rsidR="002F1696" w:rsidRPr="00ED26EB" w:rsidRDefault="002F1696" w:rsidP="00EE4E2C">
                  <w:r w:rsidRPr="00ED26EB">
                    <w:t>100 Гц</w:t>
                  </w:r>
                </w:p>
              </w:tc>
            </w:tr>
          </w:tbl>
          <w:p w14:paraId="126E0E67" w14:textId="77777777" w:rsidR="002F1696" w:rsidRPr="00842C26" w:rsidRDefault="002F1696" w:rsidP="00EE4E2C">
            <w:pPr>
              <w:rPr>
                <w:b/>
              </w:rPr>
            </w:pPr>
          </w:p>
        </w:tc>
        <w:tc>
          <w:tcPr>
            <w:tcW w:w="708" w:type="dxa"/>
          </w:tcPr>
          <w:p w14:paraId="232B463C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E3223D8" w14:textId="77777777" w:rsidR="002F1696" w:rsidRPr="00842C26" w:rsidRDefault="002F1696" w:rsidP="00EE4E2C">
            <w:pPr>
              <w:jc w:val="center"/>
              <w:rPr>
                <w:b/>
                <w:lang w:val="en-US"/>
              </w:rPr>
            </w:pPr>
          </w:p>
        </w:tc>
      </w:tr>
      <w:tr w:rsidR="002F1696" w:rsidRPr="005873D2" w14:paraId="6A095FE8" w14:textId="77777777" w:rsidTr="00EE4E2C">
        <w:tc>
          <w:tcPr>
            <w:tcW w:w="850" w:type="dxa"/>
          </w:tcPr>
          <w:p w14:paraId="3647042B" w14:textId="77777777" w:rsidR="002F1696" w:rsidRPr="00C50F9E" w:rsidRDefault="002F1696" w:rsidP="00EE4E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947" w:type="dxa"/>
          </w:tcPr>
          <w:p w14:paraId="5D77A47C" w14:textId="77777777" w:rsidR="002F1696" w:rsidRPr="00842C26" w:rsidRDefault="002F1696" w:rsidP="00EE4E2C">
            <w:pPr>
              <w:rPr>
                <w:b/>
              </w:rPr>
            </w:pPr>
            <w:r w:rsidRPr="00842C26">
              <w:rPr>
                <w:b/>
              </w:rPr>
              <w:t>Радио</w:t>
            </w:r>
            <w:r>
              <w:rPr>
                <w:b/>
              </w:rPr>
              <w:t>приемник</w:t>
            </w:r>
            <w:r w:rsidRPr="00842C26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gen</w:t>
            </w:r>
            <w:proofErr w:type="spellEnd"/>
            <w:r w:rsidRPr="00842C2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E</w:t>
            </w:r>
            <w:r w:rsidRPr="00842C26">
              <w:rPr>
                <w:b/>
              </w:rPr>
              <w:t>-</w:t>
            </w:r>
            <w:r w:rsidRPr="00C50F9E">
              <w:rPr>
                <w:b/>
              </w:rPr>
              <w:t>1129</w:t>
            </w:r>
            <w:r w:rsidRPr="00842C26">
              <w:rPr>
                <w:b/>
              </w:rPr>
              <w:t xml:space="preserve"> </w:t>
            </w:r>
            <w:r>
              <w:rPr>
                <w:b/>
              </w:rPr>
              <w:t>или эквивалент</w:t>
            </w:r>
          </w:p>
        </w:tc>
        <w:tc>
          <w:tcPr>
            <w:tcW w:w="708" w:type="dxa"/>
          </w:tcPr>
          <w:p w14:paraId="51EE1218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353915E2" w14:textId="77777777" w:rsidR="002F1696" w:rsidRPr="00ED26EB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  <w:lang w:val="en-US"/>
              </w:rPr>
              <w:t>1</w:t>
            </w:r>
          </w:p>
        </w:tc>
      </w:tr>
      <w:tr w:rsidR="002F1696" w:rsidRPr="005873D2" w14:paraId="0BE0DFDF" w14:textId="77777777" w:rsidTr="00EE4E2C">
        <w:tc>
          <w:tcPr>
            <w:tcW w:w="850" w:type="dxa"/>
          </w:tcPr>
          <w:p w14:paraId="04B13B33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1E38C6EE" w14:textId="77777777" w:rsidR="002F1696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p w14:paraId="0334632B" w14:textId="77777777" w:rsidR="002F1696" w:rsidRDefault="002F1696" w:rsidP="00EE4E2C">
            <w:r w:rsidRPr="003A2957">
              <w:t xml:space="preserve">Переносной радиоцентр со встроенным </w:t>
            </w:r>
            <w:r w:rsidRPr="003A2957">
              <w:rPr>
                <w:lang w:val="en-US"/>
              </w:rPr>
              <w:t>MP</w:t>
            </w:r>
            <w:r w:rsidRPr="003A2957">
              <w:t>3 плеером с возможностью записи радиоэфира в цифровом формате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2694"/>
            </w:tblGrid>
            <w:tr w:rsidR="002F1696" w:rsidRPr="003A2957" w14:paraId="16BF6D24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0BCD1FC6" w14:textId="77777777" w:rsidR="002F1696" w:rsidRPr="003A2957" w:rsidRDefault="002F1696" w:rsidP="00EE4E2C">
                  <w:pPr>
                    <w:rPr>
                      <w:bCs/>
                    </w:rPr>
                  </w:pPr>
                  <w:r w:rsidRPr="003A2957">
                    <w:rPr>
                      <w:bCs/>
                    </w:rPr>
                    <w:t>Настройка частоты</w:t>
                  </w:r>
                </w:p>
              </w:tc>
              <w:tc>
                <w:tcPr>
                  <w:tcW w:w="2649" w:type="dxa"/>
                  <w:vAlign w:val="center"/>
                  <w:hideMark/>
                </w:tcPr>
                <w:p w14:paraId="5748966B" w14:textId="77777777" w:rsidR="002F1696" w:rsidRPr="003A2957" w:rsidRDefault="002F1696" w:rsidP="00EE4E2C">
                  <w:r w:rsidRPr="003A2957">
                    <w:t>цифровая</w:t>
                  </w:r>
                </w:p>
              </w:tc>
            </w:tr>
            <w:tr w:rsidR="002F1696" w:rsidRPr="003A2957" w14:paraId="33325F15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48CAC64F" w14:textId="77777777" w:rsidR="002F1696" w:rsidRPr="003A2957" w:rsidRDefault="002F1696" w:rsidP="00EE4E2C">
                  <w:pPr>
                    <w:rPr>
                      <w:bCs/>
                    </w:rPr>
                  </w:pPr>
                  <w:r w:rsidRPr="003A2957">
                    <w:rPr>
                      <w:bCs/>
                    </w:rPr>
                    <w:t>Прием</w:t>
                  </w:r>
                </w:p>
              </w:tc>
              <w:tc>
                <w:tcPr>
                  <w:tcW w:w="2649" w:type="dxa"/>
                  <w:vAlign w:val="center"/>
                  <w:hideMark/>
                </w:tcPr>
                <w:p w14:paraId="2626A270" w14:textId="77777777" w:rsidR="002F1696" w:rsidRPr="003A2957" w:rsidRDefault="002F1696" w:rsidP="00EE4E2C">
                  <w:r w:rsidRPr="003A2957">
                    <w:t xml:space="preserve">FM, </w:t>
                  </w:r>
                  <w:proofErr w:type="gramStart"/>
                  <w:r w:rsidRPr="003A2957">
                    <w:t>СВ</w:t>
                  </w:r>
                  <w:proofErr w:type="gramEnd"/>
                </w:p>
              </w:tc>
            </w:tr>
            <w:tr w:rsidR="002F1696" w:rsidRPr="003A2957" w14:paraId="2E91028D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2E766B8B" w14:textId="77777777" w:rsidR="002F1696" w:rsidRPr="003A2957" w:rsidRDefault="002F1696" w:rsidP="00EE4E2C">
                  <w:pPr>
                    <w:rPr>
                      <w:bCs/>
                    </w:rPr>
                  </w:pPr>
                  <w:r w:rsidRPr="003A2957">
                    <w:rPr>
                      <w:bCs/>
                    </w:rPr>
                    <w:t>Воспроизведение MP3</w:t>
                  </w:r>
                </w:p>
              </w:tc>
              <w:tc>
                <w:tcPr>
                  <w:tcW w:w="2649" w:type="dxa"/>
                  <w:vAlign w:val="center"/>
                  <w:hideMark/>
                </w:tcPr>
                <w:p w14:paraId="10086ED8" w14:textId="77777777" w:rsidR="002F1696" w:rsidRPr="003A2957" w:rsidRDefault="002F1696" w:rsidP="00EE4E2C">
                  <w:r w:rsidRPr="003A2957">
                    <w:t>есть</w:t>
                  </w:r>
                </w:p>
              </w:tc>
            </w:tr>
            <w:tr w:rsidR="002F1696" w:rsidRPr="003A2957" w14:paraId="0436E4BB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0C1BA9E7" w14:textId="77777777" w:rsidR="002F1696" w:rsidRPr="003A2957" w:rsidRDefault="002F1696" w:rsidP="00EE4E2C">
                  <w:pPr>
                    <w:rPr>
                      <w:bCs/>
                    </w:rPr>
                  </w:pPr>
                  <w:r w:rsidRPr="003A2957">
                    <w:rPr>
                      <w:bCs/>
                    </w:rPr>
                    <w:t>Поддержка носителей</w:t>
                  </w:r>
                </w:p>
              </w:tc>
              <w:tc>
                <w:tcPr>
                  <w:tcW w:w="2649" w:type="dxa"/>
                  <w:vAlign w:val="center"/>
                  <w:hideMark/>
                </w:tcPr>
                <w:p w14:paraId="1C51ABC2" w14:textId="77777777" w:rsidR="002F1696" w:rsidRPr="003A2957" w:rsidRDefault="002F1696" w:rsidP="00EE4E2C">
                  <w:r w:rsidRPr="003A2957">
                    <w:t>SD</w:t>
                  </w:r>
                </w:p>
              </w:tc>
            </w:tr>
          </w:tbl>
          <w:p w14:paraId="48F196B3" w14:textId="77777777" w:rsidR="002F1696" w:rsidRPr="003A2957" w:rsidRDefault="002F1696" w:rsidP="00EE4E2C"/>
        </w:tc>
        <w:tc>
          <w:tcPr>
            <w:tcW w:w="708" w:type="dxa"/>
          </w:tcPr>
          <w:p w14:paraId="772F36C7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95563C1" w14:textId="77777777" w:rsidR="002F1696" w:rsidRPr="003A2957" w:rsidRDefault="002F1696" w:rsidP="00EE4E2C">
            <w:pPr>
              <w:jc w:val="center"/>
              <w:rPr>
                <w:b/>
              </w:rPr>
            </w:pPr>
          </w:p>
        </w:tc>
      </w:tr>
      <w:tr w:rsidR="002F1696" w:rsidRPr="005873D2" w14:paraId="132BDD4D" w14:textId="77777777" w:rsidTr="00EE4E2C">
        <w:tc>
          <w:tcPr>
            <w:tcW w:w="850" w:type="dxa"/>
          </w:tcPr>
          <w:p w14:paraId="4CF9320C" w14:textId="77777777" w:rsidR="002F1696" w:rsidRPr="00C50F9E" w:rsidRDefault="002F1696" w:rsidP="00EE4E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6947" w:type="dxa"/>
          </w:tcPr>
          <w:p w14:paraId="0F01CD81" w14:textId="77777777" w:rsidR="002F1696" w:rsidRPr="00842C26" w:rsidRDefault="002F1696" w:rsidP="00EE4E2C">
            <w:pPr>
              <w:rPr>
                <w:b/>
              </w:rPr>
            </w:pPr>
            <w:r w:rsidRPr="00842C26">
              <w:rPr>
                <w:b/>
              </w:rPr>
              <w:t xml:space="preserve">Диктофон </w:t>
            </w:r>
            <w:proofErr w:type="spellStart"/>
            <w:r w:rsidRPr="00842C26">
              <w:rPr>
                <w:b/>
              </w:rPr>
              <w:t>Olympus</w:t>
            </w:r>
            <w:proofErr w:type="spellEnd"/>
            <w:r w:rsidRPr="00842C26">
              <w:rPr>
                <w:b/>
              </w:rPr>
              <w:t xml:space="preserve"> VN-711PC  </w:t>
            </w:r>
            <w:r>
              <w:rPr>
                <w:b/>
              </w:rPr>
              <w:t>или эквивалент</w:t>
            </w:r>
          </w:p>
        </w:tc>
        <w:tc>
          <w:tcPr>
            <w:tcW w:w="708" w:type="dxa"/>
          </w:tcPr>
          <w:p w14:paraId="53358ADB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481CC7DA" w14:textId="77777777" w:rsidR="002F1696" w:rsidRPr="00ED26EB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  <w:lang w:val="en-US"/>
              </w:rPr>
              <w:t>1</w:t>
            </w:r>
          </w:p>
        </w:tc>
      </w:tr>
      <w:tr w:rsidR="002F1696" w:rsidRPr="005873D2" w14:paraId="059F9609" w14:textId="77777777" w:rsidTr="00EE4E2C">
        <w:tc>
          <w:tcPr>
            <w:tcW w:w="850" w:type="dxa"/>
          </w:tcPr>
          <w:p w14:paraId="14D5840E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5E37BF96" w14:textId="77777777" w:rsidR="002F1696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p w14:paraId="1BBDC7AB" w14:textId="77777777" w:rsidR="002F1696" w:rsidRDefault="002F1696" w:rsidP="00EE4E2C">
            <w:r w:rsidRPr="003A2957">
              <w:t>Цифровой диктофон с возможностью изменения чувствительности микрофона и встроенным динамиком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2268"/>
            </w:tblGrid>
            <w:tr w:rsidR="002F1696" w:rsidRPr="003A2957" w14:paraId="7E278476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5AA1AD5B" w14:textId="77777777" w:rsidR="002F1696" w:rsidRPr="003A2957" w:rsidRDefault="002F1696" w:rsidP="00EE4E2C">
                  <w:pPr>
                    <w:rPr>
                      <w:bCs/>
                    </w:rPr>
                  </w:pPr>
                  <w:r w:rsidRPr="003A2957">
                    <w:rPr>
                      <w:bCs/>
                    </w:rPr>
                    <w:t>Тип памяти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14:paraId="07846BC8" w14:textId="77777777" w:rsidR="002F1696" w:rsidRPr="003A2957" w:rsidRDefault="002F1696" w:rsidP="00EE4E2C">
                  <w:r w:rsidRPr="003A2957">
                    <w:t>встроенная</w:t>
                  </w:r>
                </w:p>
              </w:tc>
            </w:tr>
            <w:tr w:rsidR="002F1696" w:rsidRPr="003A2957" w14:paraId="51268117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4D119488" w14:textId="77777777" w:rsidR="002F1696" w:rsidRPr="003A2957" w:rsidRDefault="002F1696" w:rsidP="00EE4E2C">
                  <w:pPr>
                    <w:rPr>
                      <w:bCs/>
                    </w:rPr>
                  </w:pPr>
                  <w:r w:rsidRPr="003A2957">
                    <w:rPr>
                      <w:bCs/>
                    </w:rPr>
                    <w:t>Объем встроенной памяти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14:paraId="367C1460" w14:textId="77777777" w:rsidR="002F1696" w:rsidRPr="003A2957" w:rsidRDefault="002F1696" w:rsidP="00EE4E2C">
                  <w:r w:rsidRPr="003A2957">
                    <w:t>2 Гб</w:t>
                  </w:r>
                </w:p>
              </w:tc>
            </w:tr>
            <w:tr w:rsidR="002F1696" w:rsidRPr="003A2957" w14:paraId="3BCF4830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4D331D81" w14:textId="77777777" w:rsidR="002F1696" w:rsidRPr="003A2957" w:rsidRDefault="002F1696" w:rsidP="00EE4E2C">
                  <w:pPr>
                    <w:rPr>
                      <w:bCs/>
                    </w:rPr>
                  </w:pPr>
                  <w:r w:rsidRPr="003A2957">
                    <w:rPr>
                      <w:bCs/>
                    </w:rPr>
                    <w:t>Поддержка формат</w:t>
                  </w:r>
                  <w:r>
                    <w:rPr>
                      <w:bCs/>
                    </w:rPr>
                    <w:t>а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14:paraId="3CFFC903" w14:textId="77777777" w:rsidR="002F1696" w:rsidRPr="003A2957" w:rsidRDefault="002F1696" w:rsidP="00EE4E2C">
                  <w:r w:rsidRPr="003A2957">
                    <w:t>WMA</w:t>
                  </w:r>
                </w:p>
              </w:tc>
            </w:tr>
          </w:tbl>
          <w:p w14:paraId="1A1139F3" w14:textId="77777777" w:rsidR="002F1696" w:rsidRPr="003A2957" w:rsidRDefault="002F1696" w:rsidP="00EE4E2C"/>
        </w:tc>
        <w:tc>
          <w:tcPr>
            <w:tcW w:w="708" w:type="dxa"/>
          </w:tcPr>
          <w:p w14:paraId="21E8D0F5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BA50AE3" w14:textId="77777777" w:rsidR="002F1696" w:rsidRPr="003A2957" w:rsidRDefault="002F1696" w:rsidP="00EE4E2C">
            <w:pPr>
              <w:jc w:val="center"/>
              <w:rPr>
                <w:b/>
              </w:rPr>
            </w:pPr>
          </w:p>
        </w:tc>
      </w:tr>
      <w:tr w:rsidR="002F1696" w:rsidRPr="005873D2" w14:paraId="41BBA774" w14:textId="77777777" w:rsidTr="00EE4E2C">
        <w:tc>
          <w:tcPr>
            <w:tcW w:w="850" w:type="dxa"/>
          </w:tcPr>
          <w:p w14:paraId="564B9C94" w14:textId="77777777" w:rsidR="002F1696" w:rsidRPr="00C50F9E" w:rsidRDefault="002F1696" w:rsidP="00EE4E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947" w:type="dxa"/>
          </w:tcPr>
          <w:p w14:paraId="2DC2B448" w14:textId="77777777" w:rsidR="002F1696" w:rsidRPr="00842C26" w:rsidRDefault="002F1696" w:rsidP="00EE4E2C">
            <w:pPr>
              <w:rPr>
                <w:b/>
              </w:rPr>
            </w:pPr>
            <w:r w:rsidRPr="00842C26">
              <w:rPr>
                <w:b/>
              </w:rPr>
              <w:t xml:space="preserve">ТВ-тюнер </w:t>
            </w:r>
            <w:r>
              <w:rPr>
                <w:b/>
              </w:rPr>
              <w:t>в</w:t>
            </w:r>
            <w:r w:rsidRPr="00842C26">
              <w:rPr>
                <w:b/>
              </w:rPr>
              <w:t xml:space="preserve">нешний </w:t>
            </w:r>
            <w:proofErr w:type="spellStart"/>
            <w:r w:rsidRPr="00842C26">
              <w:rPr>
                <w:b/>
              </w:rPr>
              <w:t>Behold</w:t>
            </w:r>
            <w:proofErr w:type="spellEnd"/>
            <w:r w:rsidRPr="00842C26">
              <w:rPr>
                <w:b/>
              </w:rPr>
              <w:t xml:space="preserve"> TV </w:t>
            </w:r>
            <w:proofErr w:type="spellStart"/>
            <w:r w:rsidRPr="00842C26">
              <w:rPr>
                <w:b/>
              </w:rPr>
              <w:t>Voyage</w:t>
            </w:r>
            <w:proofErr w:type="spellEnd"/>
            <w:r w:rsidRPr="00842C26">
              <w:rPr>
                <w:b/>
              </w:rPr>
              <w:t xml:space="preserve"> </w:t>
            </w:r>
            <w:r>
              <w:rPr>
                <w:b/>
              </w:rPr>
              <w:t>или эквивалент</w:t>
            </w:r>
          </w:p>
        </w:tc>
        <w:tc>
          <w:tcPr>
            <w:tcW w:w="708" w:type="dxa"/>
          </w:tcPr>
          <w:p w14:paraId="218AF1D2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A6BB996" w14:textId="77777777" w:rsidR="002F1696" w:rsidRPr="00ED26EB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  <w:lang w:val="en-US"/>
              </w:rPr>
              <w:t>1</w:t>
            </w:r>
          </w:p>
        </w:tc>
      </w:tr>
      <w:tr w:rsidR="002F1696" w:rsidRPr="005873D2" w14:paraId="019D027C" w14:textId="77777777" w:rsidTr="00EE4E2C">
        <w:tc>
          <w:tcPr>
            <w:tcW w:w="850" w:type="dxa"/>
          </w:tcPr>
          <w:p w14:paraId="5713DF90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307469A9" w14:textId="77777777" w:rsidR="002F1696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p w14:paraId="7D0643C5" w14:textId="77777777" w:rsidR="002F1696" w:rsidRPr="003D73D6" w:rsidRDefault="002F1696" w:rsidP="00EE4E2C">
            <w:proofErr w:type="gramStart"/>
            <w:r w:rsidRPr="003D73D6">
              <w:t>Внешний</w:t>
            </w:r>
            <w:proofErr w:type="gramEnd"/>
            <w:r w:rsidRPr="003D73D6">
              <w:t xml:space="preserve"> аналоговый ТВ-тюнер с возможностью </w:t>
            </w:r>
            <w:proofErr w:type="spellStart"/>
            <w:r w:rsidRPr="003D73D6">
              <w:t>видеозахвата</w:t>
            </w:r>
            <w:proofErr w:type="spellEnd"/>
            <w:r w:rsidRPr="003D73D6"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2823"/>
            </w:tblGrid>
            <w:tr w:rsidR="002F1696" w:rsidRPr="00D405E5" w14:paraId="527A1F95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7462D26D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>Максимальное разрешение на выходе</w:t>
                  </w:r>
                </w:p>
              </w:tc>
              <w:tc>
                <w:tcPr>
                  <w:tcW w:w="2778" w:type="dxa"/>
                  <w:vAlign w:val="center"/>
                  <w:hideMark/>
                </w:tcPr>
                <w:p w14:paraId="0E2F952A" w14:textId="77777777" w:rsidR="002F1696" w:rsidRPr="00D405E5" w:rsidRDefault="002F1696" w:rsidP="00EE4E2C">
                  <w:r w:rsidRPr="00D405E5">
                    <w:t>720х576</w:t>
                  </w:r>
                </w:p>
              </w:tc>
            </w:tr>
            <w:tr w:rsidR="002F1696" w:rsidRPr="00D405E5" w14:paraId="4CB619DE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321A813B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>Формат видео на выходе</w:t>
                  </w:r>
                </w:p>
              </w:tc>
              <w:tc>
                <w:tcPr>
                  <w:tcW w:w="2778" w:type="dxa"/>
                  <w:vAlign w:val="center"/>
                  <w:hideMark/>
                </w:tcPr>
                <w:p w14:paraId="3DDC6FB4" w14:textId="77777777" w:rsidR="002F1696" w:rsidRPr="00D405E5" w:rsidRDefault="002F1696" w:rsidP="00EE4E2C">
                  <w:r w:rsidRPr="00D405E5">
                    <w:t>4:3</w:t>
                  </w:r>
                </w:p>
              </w:tc>
            </w:tr>
            <w:tr w:rsidR="002F1696" w:rsidRPr="00D405E5" w14:paraId="4A0B614C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010B2C73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>Аналоговые стандарты</w:t>
                  </w:r>
                </w:p>
              </w:tc>
              <w:tc>
                <w:tcPr>
                  <w:tcW w:w="2778" w:type="dxa"/>
                  <w:vAlign w:val="center"/>
                  <w:hideMark/>
                </w:tcPr>
                <w:p w14:paraId="24B4E03E" w14:textId="77777777" w:rsidR="002F1696" w:rsidRPr="00D405E5" w:rsidRDefault="002F1696" w:rsidP="00EE4E2C">
                  <w:r w:rsidRPr="00D405E5">
                    <w:t>PAL, SECAM, NTSC</w:t>
                  </w:r>
                </w:p>
              </w:tc>
            </w:tr>
            <w:tr w:rsidR="002F1696" w:rsidRPr="00D405E5" w14:paraId="542AE8CD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31A07D7C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>Запись видео</w:t>
                  </w:r>
                  <w:r>
                    <w:rPr>
                      <w:bCs/>
                    </w:rPr>
                    <w:t xml:space="preserve"> в форматах</w:t>
                  </w:r>
                </w:p>
              </w:tc>
              <w:tc>
                <w:tcPr>
                  <w:tcW w:w="2778" w:type="dxa"/>
                  <w:vAlign w:val="center"/>
                  <w:hideMark/>
                </w:tcPr>
                <w:p w14:paraId="74FACA2C" w14:textId="77777777" w:rsidR="002F1696" w:rsidRPr="00D405E5" w:rsidRDefault="002F1696" w:rsidP="00EE4E2C">
                  <w:r w:rsidRPr="00D405E5">
                    <w:t>MPEG1, MPEG2</w:t>
                  </w:r>
                </w:p>
              </w:tc>
            </w:tr>
          </w:tbl>
          <w:p w14:paraId="0D31F331" w14:textId="77777777" w:rsidR="002F1696" w:rsidRPr="00842C26" w:rsidRDefault="002F1696" w:rsidP="00EE4E2C">
            <w:pPr>
              <w:rPr>
                <w:b/>
              </w:rPr>
            </w:pPr>
          </w:p>
        </w:tc>
        <w:tc>
          <w:tcPr>
            <w:tcW w:w="708" w:type="dxa"/>
          </w:tcPr>
          <w:p w14:paraId="504B55CC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5275962" w14:textId="77777777" w:rsidR="002F1696" w:rsidRPr="00D405E5" w:rsidRDefault="002F1696" w:rsidP="00EE4E2C">
            <w:pPr>
              <w:jc w:val="center"/>
              <w:rPr>
                <w:b/>
              </w:rPr>
            </w:pPr>
          </w:p>
        </w:tc>
      </w:tr>
      <w:tr w:rsidR="002F1696" w:rsidRPr="005873D2" w14:paraId="4F3E48C7" w14:textId="77777777" w:rsidTr="00EE4E2C">
        <w:tc>
          <w:tcPr>
            <w:tcW w:w="850" w:type="dxa"/>
          </w:tcPr>
          <w:p w14:paraId="7F750883" w14:textId="77777777" w:rsidR="002F1696" w:rsidRPr="00C50F9E" w:rsidRDefault="002F1696" w:rsidP="00EE4E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6947" w:type="dxa"/>
          </w:tcPr>
          <w:p w14:paraId="47D49602" w14:textId="77777777" w:rsidR="002F1696" w:rsidRPr="00842C26" w:rsidRDefault="002F1696" w:rsidP="00EE4E2C">
            <w:pPr>
              <w:rPr>
                <w:b/>
              </w:rPr>
            </w:pPr>
            <w:r w:rsidRPr="00842C26">
              <w:rPr>
                <w:b/>
              </w:rPr>
              <w:t xml:space="preserve">Антенна для телевизора </w:t>
            </w:r>
            <w:proofErr w:type="spellStart"/>
            <w:r w:rsidRPr="00842C26">
              <w:rPr>
                <w:b/>
              </w:rPr>
              <w:t>Рэмо</w:t>
            </w:r>
            <w:proofErr w:type="spellEnd"/>
            <w:r w:rsidRPr="00842C26">
              <w:rPr>
                <w:b/>
              </w:rPr>
              <w:t xml:space="preserve"> VIVA  </w:t>
            </w:r>
            <w:r>
              <w:rPr>
                <w:b/>
              </w:rPr>
              <w:t>или эквивалент</w:t>
            </w:r>
          </w:p>
        </w:tc>
        <w:tc>
          <w:tcPr>
            <w:tcW w:w="708" w:type="dxa"/>
          </w:tcPr>
          <w:p w14:paraId="418B98E1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2374B486" w14:textId="77777777" w:rsidR="002F1696" w:rsidRPr="00ED26EB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</w:rPr>
              <w:t>2</w:t>
            </w:r>
          </w:p>
        </w:tc>
      </w:tr>
      <w:tr w:rsidR="002F1696" w:rsidRPr="005873D2" w14:paraId="66849327" w14:textId="77777777" w:rsidTr="00EE4E2C">
        <w:tc>
          <w:tcPr>
            <w:tcW w:w="850" w:type="dxa"/>
          </w:tcPr>
          <w:p w14:paraId="237ADACD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3B28C284" w14:textId="77777777" w:rsidR="002F1696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p w14:paraId="25BB05D7" w14:textId="77777777" w:rsidR="002F1696" w:rsidRPr="00842C26" w:rsidRDefault="002F1696" w:rsidP="00EE4E2C">
            <w:pPr>
              <w:rPr>
                <w:b/>
              </w:rPr>
            </w:pPr>
            <w:r w:rsidRPr="00D405E5">
              <w:t>Активная комнатная антенна для приёма аналогового и цифрового сигнала с возможностью крепления на стекло.</w:t>
            </w:r>
          </w:p>
        </w:tc>
        <w:tc>
          <w:tcPr>
            <w:tcW w:w="708" w:type="dxa"/>
          </w:tcPr>
          <w:p w14:paraId="12DBD250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6200C4D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</w:tr>
    </w:tbl>
    <w:p w14:paraId="070E2D51" w14:textId="77777777" w:rsidR="002F1696" w:rsidRPr="002F1696" w:rsidRDefault="002F1696" w:rsidP="002F1696"/>
    <w:p w14:paraId="45ED305A" w14:textId="77777777" w:rsidR="002F1696" w:rsidRPr="002F1696" w:rsidRDefault="002F1696" w:rsidP="002F1696"/>
    <w:p w14:paraId="3764C1D1" w14:textId="77777777" w:rsidR="002F1696" w:rsidRPr="002F1696" w:rsidRDefault="002F1696" w:rsidP="002F1696"/>
    <w:p w14:paraId="2F6C2F97" w14:textId="77777777" w:rsidR="002F1696" w:rsidRPr="002F1696" w:rsidRDefault="002F1696" w:rsidP="002F1696"/>
    <w:p w14:paraId="646A8454" w14:textId="77777777" w:rsidR="002F1696" w:rsidRPr="002F1696" w:rsidRDefault="002F1696" w:rsidP="002F1696"/>
    <w:p w14:paraId="65636780" w14:textId="77777777" w:rsidR="002F1696" w:rsidRPr="002F1696" w:rsidRDefault="002F1696" w:rsidP="002F1696"/>
    <w:p w14:paraId="3186834D" w14:textId="77777777" w:rsidR="002F1696" w:rsidRPr="002F1696" w:rsidRDefault="002F1696" w:rsidP="002F1696"/>
    <w:p w14:paraId="1067E6BC" w14:textId="77777777" w:rsidR="002F1696" w:rsidRPr="002F1696" w:rsidRDefault="002F1696" w:rsidP="002F1696"/>
    <w:p w14:paraId="7D0B71E4" w14:textId="77777777" w:rsidR="002F1696" w:rsidRPr="002F1696" w:rsidRDefault="002F1696" w:rsidP="002F1696"/>
    <w:p w14:paraId="3B1D2F7D" w14:textId="77777777" w:rsidR="002F1696" w:rsidRPr="002F1696" w:rsidRDefault="002F1696" w:rsidP="002F1696"/>
    <w:p w14:paraId="69B3AB65" w14:textId="77777777" w:rsidR="002F1696" w:rsidRPr="002F1696" w:rsidRDefault="002F1696" w:rsidP="002F1696"/>
    <w:tbl>
      <w:tblPr>
        <w:tblStyle w:val="4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2F1696" w:rsidRPr="00213D0E" w14:paraId="2484B267" w14:textId="77777777" w:rsidTr="00EE4E2C">
        <w:tc>
          <w:tcPr>
            <w:tcW w:w="850" w:type="dxa"/>
          </w:tcPr>
          <w:p w14:paraId="2CC32B7E" w14:textId="77777777" w:rsidR="002F1696" w:rsidRPr="00C50F9E" w:rsidRDefault="002F1696" w:rsidP="00EE4E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947" w:type="dxa"/>
          </w:tcPr>
          <w:p w14:paraId="56684688" w14:textId="77777777" w:rsidR="002F1696" w:rsidRPr="00AA0389" w:rsidRDefault="002F1696" w:rsidP="00EE4E2C">
            <w:pPr>
              <w:rPr>
                <w:b/>
                <w:lang w:val="en-US"/>
              </w:rPr>
            </w:pPr>
            <w:r w:rsidRPr="00842C26">
              <w:rPr>
                <w:b/>
              </w:rPr>
              <w:t>Планшетный</w:t>
            </w:r>
            <w:r w:rsidRPr="00AA0389">
              <w:rPr>
                <w:b/>
                <w:lang w:val="en-US"/>
              </w:rPr>
              <w:t xml:space="preserve"> </w:t>
            </w:r>
            <w:r w:rsidRPr="00842C26">
              <w:rPr>
                <w:b/>
              </w:rPr>
              <w:t>компьютер</w:t>
            </w:r>
            <w:r w:rsidRPr="00AA0389">
              <w:rPr>
                <w:b/>
                <w:lang w:val="en-US"/>
              </w:rPr>
              <w:t xml:space="preserve"> Apple </w:t>
            </w:r>
            <w:proofErr w:type="spellStart"/>
            <w:r w:rsidRPr="00AA0389">
              <w:rPr>
                <w:b/>
                <w:lang w:val="en-US"/>
              </w:rPr>
              <w:t>iPad</w:t>
            </w:r>
            <w:proofErr w:type="spellEnd"/>
            <w:r w:rsidRPr="00AA0389">
              <w:rPr>
                <w:b/>
                <w:lang w:val="en-US"/>
              </w:rPr>
              <w:t xml:space="preserve"> Air Wi-Fi + Cellular 64GB </w:t>
            </w:r>
            <w:r>
              <w:rPr>
                <w:b/>
              </w:rPr>
              <w:t>или</w:t>
            </w:r>
            <w:r w:rsidRPr="00AA038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эквивалент</w:t>
            </w:r>
          </w:p>
        </w:tc>
        <w:tc>
          <w:tcPr>
            <w:tcW w:w="708" w:type="dxa"/>
            <w:vAlign w:val="center"/>
          </w:tcPr>
          <w:p w14:paraId="7966AD5D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7315C071" w14:textId="77777777" w:rsidR="002F1696" w:rsidRPr="00842C26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</w:rPr>
              <w:t>1</w:t>
            </w:r>
          </w:p>
        </w:tc>
      </w:tr>
      <w:tr w:rsidR="002F1696" w:rsidRPr="00605490" w14:paraId="58ED011A" w14:textId="77777777" w:rsidTr="00EE4E2C">
        <w:trPr>
          <w:trHeight w:val="4958"/>
        </w:trPr>
        <w:tc>
          <w:tcPr>
            <w:tcW w:w="850" w:type="dxa"/>
          </w:tcPr>
          <w:p w14:paraId="11BCDCEE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15746331" w14:textId="77777777" w:rsidR="002F1696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p w14:paraId="2D0E0247" w14:textId="77777777" w:rsidR="002F1696" w:rsidRPr="006F3880" w:rsidRDefault="002F1696" w:rsidP="00EE4E2C">
            <w:r w:rsidRPr="006F3880">
              <w:t xml:space="preserve">Планшетный компьютер с предустановленной системой, полноценно поддерживающей продукты </w:t>
            </w:r>
            <w:r w:rsidRPr="006F3880">
              <w:rPr>
                <w:lang w:val="en-US"/>
              </w:rPr>
              <w:t>Microsoft</w:t>
            </w:r>
            <w:r w:rsidRPr="006F3880">
              <w:t xml:space="preserve"> </w:t>
            </w:r>
            <w:r w:rsidRPr="006F3880">
              <w:rPr>
                <w:lang w:val="en-US"/>
              </w:rPr>
              <w:t>Office</w:t>
            </w:r>
            <w:r w:rsidRPr="006F3880">
              <w:t xml:space="preserve"> и прямым подключением к сети Интернет.</w:t>
            </w:r>
          </w:p>
          <w:p w14:paraId="0D7A2F78" w14:textId="77777777" w:rsidR="002F1696" w:rsidRPr="006F3880" w:rsidRDefault="002F1696" w:rsidP="00EE4E2C">
            <w:r w:rsidRPr="006F3880">
              <w:t>Наличие фотокамеры с матрицей не менее 5 млн. пикселей с автофокусом.</w:t>
            </w:r>
          </w:p>
          <w:p w14:paraId="237BC19F" w14:textId="77777777" w:rsidR="002F1696" w:rsidRPr="006F3880" w:rsidRDefault="002F1696" w:rsidP="00EE4E2C">
            <w:r w:rsidRPr="006F3880">
              <w:t xml:space="preserve">Подключение к компьютеру по </w:t>
            </w:r>
            <w:r w:rsidRPr="006F3880">
              <w:rPr>
                <w:lang w:val="en-US"/>
              </w:rPr>
              <w:t>USB</w:t>
            </w:r>
            <w:r w:rsidRPr="006F3880"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2835"/>
            </w:tblGrid>
            <w:tr w:rsidR="002F1696" w:rsidRPr="00D405E5" w14:paraId="704234BC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5DBFBEFC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>Операционная система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200EBBAA" w14:textId="77777777" w:rsidR="002F1696" w:rsidRPr="00D405E5" w:rsidRDefault="002F1696" w:rsidP="00EE4E2C">
                  <w:proofErr w:type="spellStart"/>
                  <w:r w:rsidRPr="00D405E5">
                    <w:t>iOS</w:t>
                  </w:r>
                  <w:proofErr w:type="spellEnd"/>
                </w:p>
              </w:tc>
            </w:tr>
            <w:tr w:rsidR="002F1696" w:rsidRPr="00D405E5" w14:paraId="7977FAF2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36EDF12E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>Процессор/чипсет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614A464E" w14:textId="77777777" w:rsidR="002F1696" w:rsidRPr="00D405E5" w:rsidRDefault="002F1696" w:rsidP="00EE4E2C">
                  <w:proofErr w:type="spellStart"/>
                  <w:r w:rsidRPr="00D405E5">
                    <w:t>Apple</w:t>
                  </w:r>
                  <w:proofErr w:type="spellEnd"/>
                  <w:r w:rsidRPr="00D405E5">
                    <w:t xml:space="preserve"> A7</w:t>
                  </w:r>
                </w:p>
              </w:tc>
            </w:tr>
            <w:tr w:rsidR="002F1696" w:rsidRPr="00D405E5" w14:paraId="1289B3DB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0AE3033D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>Встроенная память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41FFEF3C" w14:textId="77777777" w:rsidR="002F1696" w:rsidRPr="00D405E5" w:rsidRDefault="002F1696" w:rsidP="00EE4E2C">
                  <w:r w:rsidRPr="00D405E5">
                    <w:t>64 Гб</w:t>
                  </w:r>
                </w:p>
              </w:tc>
            </w:tr>
            <w:tr w:rsidR="002F1696" w:rsidRPr="00D405E5" w14:paraId="1E3071BA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</w:tcPr>
                <w:p w14:paraId="47C590FB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>Экран</w:t>
                  </w:r>
                </w:p>
              </w:tc>
              <w:tc>
                <w:tcPr>
                  <w:tcW w:w="2790" w:type="dxa"/>
                  <w:vAlign w:val="center"/>
                </w:tcPr>
                <w:p w14:paraId="0157BE69" w14:textId="77777777" w:rsidR="002F1696" w:rsidRPr="00D405E5" w:rsidRDefault="002F1696" w:rsidP="00EE4E2C">
                  <w:r>
                    <w:t>9.7", 2048x1536</w:t>
                  </w:r>
                </w:p>
              </w:tc>
            </w:tr>
            <w:tr w:rsidR="002F1696" w:rsidRPr="00605490" w14:paraId="0549B15A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</w:tcPr>
                <w:p w14:paraId="4387AD29" w14:textId="77777777" w:rsidR="002F1696" w:rsidRPr="00D405E5" w:rsidRDefault="002F1696" w:rsidP="00EE4E2C">
                  <w:pPr>
                    <w:rPr>
                      <w:bCs/>
                    </w:rPr>
                  </w:pPr>
                  <w:r w:rsidRPr="00D405E5">
                    <w:rPr>
                      <w:bCs/>
                    </w:rPr>
                    <w:t xml:space="preserve">Поддержка </w:t>
                  </w:r>
                  <w:proofErr w:type="spellStart"/>
                  <w:r w:rsidRPr="00D405E5">
                    <w:rPr>
                      <w:bCs/>
                    </w:rPr>
                    <w:t>Wi-Fi</w:t>
                  </w:r>
                  <w:proofErr w:type="spellEnd"/>
                </w:p>
              </w:tc>
              <w:tc>
                <w:tcPr>
                  <w:tcW w:w="2790" w:type="dxa"/>
                  <w:vAlign w:val="center"/>
                </w:tcPr>
                <w:p w14:paraId="470AD2E7" w14:textId="77777777" w:rsidR="002F1696" w:rsidRPr="00D405E5" w:rsidRDefault="002F1696" w:rsidP="00EE4E2C">
                  <w:pPr>
                    <w:rPr>
                      <w:lang w:val="en-US"/>
                    </w:rPr>
                  </w:pPr>
                  <w:r w:rsidRPr="00D405E5">
                    <w:rPr>
                      <w:lang w:val="en-US"/>
                    </w:rPr>
                    <w:t xml:space="preserve">Wi-Fi 802.11n, </w:t>
                  </w:r>
                  <w:proofErr w:type="spellStart"/>
                  <w:r w:rsidRPr="00D405E5">
                    <w:rPr>
                      <w:lang w:val="en-US"/>
                    </w:rPr>
                    <w:t>WiFi</w:t>
                  </w:r>
                  <w:proofErr w:type="spellEnd"/>
                  <w:r w:rsidRPr="00D405E5">
                    <w:rPr>
                      <w:lang w:val="en-US"/>
                    </w:rPr>
                    <w:t xml:space="preserve"> Direc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  <w:tr w:rsidR="002F1696" w:rsidRPr="00605490" w14:paraId="089AF823" w14:textId="77777777" w:rsidTr="00EE4E2C">
              <w:trPr>
                <w:tblCellSpacing w:w="15" w:type="dxa"/>
              </w:trPr>
              <w:tc>
                <w:tcPr>
                  <w:tcW w:w="3561" w:type="dxa"/>
                </w:tcPr>
                <w:p w14:paraId="77257D78" w14:textId="77777777" w:rsidR="002F1696" w:rsidRPr="00D405E5" w:rsidRDefault="002F1696" w:rsidP="00EE4E2C">
                  <w:pPr>
                    <w:rPr>
                      <w:bCs/>
                      <w:lang w:val="en-US"/>
                    </w:rPr>
                  </w:pPr>
                  <w:r w:rsidRPr="00D405E5">
                    <w:rPr>
                      <w:bCs/>
                    </w:rPr>
                    <w:t>Мобильная связь</w:t>
                  </w:r>
                </w:p>
              </w:tc>
              <w:tc>
                <w:tcPr>
                  <w:tcW w:w="2790" w:type="dxa"/>
                  <w:vAlign w:val="center"/>
                </w:tcPr>
                <w:p w14:paraId="744B5223" w14:textId="77777777" w:rsidR="002F1696" w:rsidRPr="00D405E5" w:rsidRDefault="002F1696" w:rsidP="00EE4E2C">
                  <w:pPr>
                    <w:rPr>
                      <w:lang w:val="en-US"/>
                    </w:rPr>
                  </w:pPr>
                  <w:r w:rsidRPr="00D405E5">
                    <w:rPr>
                      <w:lang w:val="en-US"/>
                    </w:rPr>
                    <w:t>3G, EDGE, HSCSD, HSDPA, HSUPA, HSPA+, GPRS, GSM900, GSM1800, GSM1900, LTE</w:t>
                  </w:r>
                </w:p>
              </w:tc>
            </w:tr>
          </w:tbl>
          <w:p w14:paraId="3C2E0E16" w14:textId="77777777" w:rsidR="002F1696" w:rsidRPr="00D405E5" w:rsidRDefault="002F1696" w:rsidP="00EE4E2C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4DDF44BF" w14:textId="77777777" w:rsidR="002F1696" w:rsidRPr="00D405E5" w:rsidRDefault="002F1696" w:rsidP="00EE4E2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95D3CAA" w14:textId="77777777" w:rsidR="002F1696" w:rsidRPr="00D405E5" w:rsidRDefault="002F1696" w:rsidP="00EE4E2C">
            <w:pPr>
              <w:jc w:val="center"/>
              <w:rPr>
                <w:b/>
                <w:lang w:val="en-US"/>
              </w:rPr>
            </w:pPr>
          </w:p>
        </w:tc>
      </w:tr>
      <w:tr w:rsidR="002F1696" w:rsidRPr="00213D0E" w14:paraId="0C83129A" w14:textId="77777777" w:rsidTr="00EE4E2C">
        <w:tc>
          <w:tcPr>
            <w:tcW w:w="850" w:type="dxa"/>
          </w:tcPr>
          <w:p w14:paraId="175016E4" w14:textId="77777777" w:rsidR="002F1696" w:rsidRPr="00842C26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</w:rPr>
              <w:t>11</w:t>
            </w:r>
          </w:p>
        </w:tc>
        <w:tc>
          <w:tcPr>
            <w:tcW w:w="6947" w:type="dxa"/>
          </w:tcPr>
          <w:p w14:paraId="768AF780" w14:textId="77777777" w:rsidR="002F1696" w:rsidRPr="004C27EA" w:rsidRDefault="002F1696" w:rsidP="00EE4E2C">
            <w:pPr>
              <w:rPr>
                <w:b/>
              </w:rPr>
            </w:pPr>
            <w:r>
              <w:rPr>
                <w:b/>
              </w:rPr>
              <w:t xml:space="preserve">Штатив </w:t>
            </w:r>
            <w:proofErr w:type="spellStart"/>
            <w:r>
              <w:rPr>
                <w:b/>
                <w:lang w:val="en-US"/>
              </w:rPr>
              <w:t>Gitto</w:t>
            </w:r>
            <w:proofErr w:type="spellEnd"/>
            <w:r w:rsidRPr="004C27EA">
              <w:rPr>
                <w:b/>
              </w:rPr>
              <w:t>’</w:t>
            </w:r>
            <w:r>
              <w:rPr>
                <w:b/>
                <w:lang w:val="en-US"/>
              </w:rPr>
              <w:t>s</w:t>
            </w:r>
            <w:r w:rsidRPr="004C27E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</w:t>
            </w:r>
            <w:r w:rsidRPr="004C27EA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ytl</w:t>
            </w:r>
            <w:proofErr w:type="spellEnd"/>
            <w:r w:rsidRPr="004C27EA">
              <w:rPr>
                <w:b/>
              </w:rPr>
              <w:t>9313</w:t>
            </w:r>
            <w:r>
              <w:rPr>
                <w:b/>
              </w:rPr>
              <w:t xml:space="preserve"> или эквивалент</w:t>
            </w:r>
          </w:p>
        </w:tc>
        <w:tc>
          <w:tcPr>
            <w:tcW w:w="708" w:type="dxa"/>
          </w:tcPr>
          <w:p w14:paraId="4C45DF10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2F8B4281" w14:textId="77777777" w:rsidR="002F1696" w:rsidRPr="00842C26" w:rsidRDefault="002F1696" w:rsidP="00EE4E2C">
            <w:pPr>
              <w:jc w:val="center"/>
              <w:rPr>
                <w:b/>
              </w:rPr>
            </w:pPr>
            <w:r w:rsidRPr="00842C26">
              <w:rPr>
                <w:b/>
              </w:rPr>
              <w:t>1</w:t>
            </w:r>
          </w:p>
        </w:tc>
      </w:tr>
      <w:tr w:rsidR="002F1696" w:rsidRPr="00C50F9E" w14:paraId="3546176F" w14:textId="77777777" w:rsidTr="00EE4E2C">
        <w:trPr>
          <w:trHeight w:val="571"/>
        </w:trPr>
        <w:tc>
          <w:tcPr>
            <w:tcW w:w="850" w:type="dxa"/>
          </w:tcPr>
          <w:p w14:paraId="1B6D5937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4D046075" w14:textId="77777777" w:rsidR="002F1696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  <w:r w:rsidRPr="00AA0389">
              <w:rPr>
                <w:b/>
              </w:rPr>
              <w:t xml:space="preserve"> </w:t>
            </w:r>
          </w:p>
          <w:p w14:paraId="3BF53B4D" w14:textId="77777777" w:rsidR="002F1696" w:rsidRPr="00C50F9E" w:rsidRDefault="002F1696" w:rsidP="00EE4E2C">
            <w:r w:rsidRPr="00C50F9E">
              <w:t xml:space="preserve">Штатив с центральной штангой. На окончание каждой ноги должны быть предусмотрены резиновые наконечники и металлические шипы. </w:t>
            </w:r>
            <w:r>
              <w:t>Наличие пузырькового уровня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2835"/>
            </w:tblGrid>
            <w:tr w:rsidR="002F1696" w:rsidRPr="00D405E5" w14:paraId="364ED442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49F0C7CC" w14:textId="77777777" w:rsidR="002F1696" w:rsidRPr="00D405E5" w:rsidRDefault="002F1696" w:rsidP="00EE4E2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Материал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352DBA3F" w14:textId="77777777" w:rsidR="002F1696" w:rsidRPr="00D405E5" w:rsidRDefault="002F1696" w:rsidP="00EE4E2C">
                  <w:proofErr w:type="spellStart"/>
                  <w:r>
                    <w:t>Аллюминий</w:t>
                  </w:r>
                  <w:proofErr w:type="spellEnd"/>
                </w:p>
              </w:tc>
            </w:tr>
            <w:tr w:rsidR="002F1696" w:rsidRPr="00D405E5" w14:paraId="32C77452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0931CBDC" w14:textId="77777777" w:rsidR="002F1696" w:rsidRPr="00D405E5" w:rsidRDefault="002F1696" w:rsidP="00EE4E2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Максимальная нагрузка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56666F44" w14:textId="77777777" w:rsidR="002F1696" w:rsidRPr="00D405E5" w:rsidRDefault="002F1696" w:rsidP="00EE4E2C">
                  <w:r>
                    <w:t>10 Кг</w:t>
                  </w:r>
                </w:p>
              </w:tc>
            </w:tr>
            <w:tr w:rsidR="002F1696" w:rsidRPr="00D405E5" w14:paraId="1D56E4F5" w14:textId="77777777" w:rsidTr="00EE4E2C">
              <w:trPr>
                <w:tblCellSpacing w:w="15" w:type="dxa"/>
              </w:trPr>
              <w:tc>
                <w:tcPr>
                  <w:tcW w:w="3561" w:type="dxa"/>
                  <w:vAlign w:val="center"/>
                  <w:hideMark/>
                </w:tcPr>
                <w:p w14:paraId="28C647DB" w14:textId="77777777" w:rsidR="002F1696" w:rsidRPr="00D405E5" w:rsidRDefault="002F1696" w:rsidP="00EE4E2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Количество секций в штативных ножках</w:t>
                  </w:r>
                </w:p>
              </w:tc>
              <w:tc>
                <w:tcPr>
                  <w:tcW w:w="2790" w:type="dxa"/>
                  <w:vAlign w:val="center"/>
                  <w:hideMark/>
                </w:tcPr>
                <w:p w14:paraId="59BF5CC5" w14:textId="77777777" w:rsidR="002F1696" w:rsidRPr="00D405E5" w:rsidRDefault="002F1696" w:rsidP="00EE4E2C">
                  <w:r>
                    <w:t>3</w:t>
                  </w:r>
                </w:p>
              </w:tc>
            </w:tr>
          </w:tbl>
          <w:p w14:paraId="299A5A5B" w14:textId="77777777" w:rsidR="002F1696" w:rsidRPr="00D405E5" w:rsidRDefault="002F1696" w:rsidP="00EE4E2C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21891640" w14:textId="77777777" w:rsidR="002F1696" w:rsidRPr="00D405E5" w:rsidRDefault="002F1696" w:rsidP="00EE4E2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14:paraId="232749C7" w14:textId="77777777" w:rsidR="002F1696" w:rsidRPr="00D405E5" w:rsidRDefault="002F1696" w:rsidP="00EE4E2C">
            <w:pPr>
              <w:jc w:val="center"/>
              <w:rPr>
                <w:b/>
                <w:lang w:val="en-US"/>
              </w:rPr>
            </w:pPr>
          </w:p>
        </w:tc>
      </w:tr>
      <w:tr w:rsidR="002F1696" w:rsidRPr="00213D0E" w14:paraId="4184C492" w14:textId="77777777" w:rsidTr="00EE4E2C">
        <w:tc>
          <w:tcPr>
            <w:tcW w:w="850" w:type="dxa"/>
          </w:tcPr>
          <w:p w14:paraId="5CFDC361" w14:textId="77777777" w:rsidR="002F1696" w:rsidRPr="00C50F9E" w:rsidRDefault="002F1696" w:rsidP="00EE4E2C">
            <w:pPr>
              <w:jc w:val="center"/>
              <w:rPr>
                <w:b/>
                <w:lang w:val="en-US"/>
              </w:rPr>
            </w:pPr>
            <w:r w:rsidRPr="00842C26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6947" w:type="dxa"/>
          </w:tcPr>
          <w:p w14:paraId="0E3D5A13" w14:textId="77777777" w:rsidR="002F1696" w:rsidRPr="00AA0389" w:rsidRDefault="002F1696" w:rsidP="00EE4E2C">
            <w:pPr>
              <w:rPr>
                <w:b/>
                <w:lang w:val="en-US"/>
              </w:rPr>
            </w:pPr>
            <w:r>
              <w:rPr>
                <w:b/>
              </w:rPr>
              <w:t>Аккумулятор</w:t>
            </w:r>
            <w:r w:rsidRPr="00AA038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anon</w:t>
            </w:r>
            <w:r w:rsidRPr="00AA038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P</w:t>
            </w:r>
            <w:r w:rsidRPr="00AA0389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E</w:t>
            </w:r>
            <w:r w:rsidRPr="00AA0389">
              <w:rPr>
                <w:b/>
                <w:lang w:val="en-US"/>
              </w:rPr>
              <w:t xml:space="preserve">6 </w:t>
            </w:r>
            <w:r>
              <w:rPr>
                <w:b/>
              </w:rPr>
              <w:t>для</w:t>
            </w:r>
            <w:r w:rsidRPr="00AA038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фотоаппарата</w:t>
            </w:r>
            <w:r w:rsidRPr="00AA0389">
              <w:rPr>
                <w:b/>
                <w:lang w:val="en-US"/>
              </w:rPr>
              <w:t xml:space="preserve"> </w:t>
            </w:r>
            <w:r w:rsidRPr="00AA0389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Canon</w:t>
            </w:r>
            <w:r w:rsidRPr="00AA038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OS</w:t>
            </w:r>
            <w:r w:rsidRPr="00AA0389">
              <w:rPr>
                <w:b/>
                <w:lang w:val="en-US"/>
              </w:rPr>
              <w:t xml:space="preserve"> 70</w:t>
            </w:r>
            <w:r>
              <w:rPr>
                <w:b/>
                <w:lang w:val="en-US"/>
              </w:rPr>
              <w:t>D</w:t>
            </w:r>
            <w:r w:rsidRPr="00AA038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ли</w:t>
            </w:r>
            <w:r w:rsidRPr="00AA038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эквивалент</w:t>
            </w:r>
          </w:p>
        </w:tc>
        <w:tc>
          <w:tcPr>
            <w:tcW w:w="708" w:type="dxa"/>
            <w:vAlign w:val="center"/>
          </w:tcPr>
          <w:p w14:paraId="62B54BB7" w14:textId="77777777" w:rsidR="002F1696" w:rsidRPr="00842C26" w:rsidRDefault="002F1696" w:rsidP="00EE4E2C">
            <w:pPr>
              <w:jc w:val="center"/>
              <w:rPr>
                <w:b/>
              </w:rPr>
            </w:pPr>
            <w:proofErr w:type="spellStart"/>
            <w:proofErr w:type="gramStart"/>
            <w:r w:rsidRPr="00842C2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02689E3" w14:textId="77777777" w:rsidR="002F1696" w:rsidRPr="004C27EA" w:rsidRDefault="002F1696" w:rsidP="00EE4E2C">
            <w:pPr>
              <w:jc w:val="center"/>
              <w:rPr>
                <w:b/>
              </w:rPr>
            </w:pPr>
            <w:r w:rsidRPr="004C27EA">
              <w:rPr>
                <w:b/>
              </w:rPr>
              <w:t>2</w:t>
            </w:r>
          </w:p>
        </w:tc>
      </w:tr>
      <w:tr w:rsidR="002F1696" w:rsidRPr="00135675" w14:paraId="4DF99F71" w14:textId="77777777" w:rsidTr="00EE4E2C">
        <w:trPr>
          <w:trHeight w:val="545"/>
        </w:trPr>
        <w:tc>
          <w:tcPr>
            <w:tcW w:w="850" w:type="dxa"/>
          </w:tcPr>
          <w:p w14:paraId="1D75FF97" w14:textId="77777777" w:rsidR="002F1696" w:rsidRPr="00842C26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52DB0292" w14:textId="77777777" w:rsidR="002F1696" w:rsidRDefault="002F1696" w:rsidP="00EE4E2C">
            <w:pPr>
              <w:rPr>
                <w:b/>
              </w:rPr>
            </w:pPr>
            <w:r>
              <w:rPr>
                <w:b/>
              </w:rPr>
              <w:t>Характеристики:</w:t>
            </w:r>
          </w:p>
          <w:p w14:paraId="36FE7627" w14:textId="77777777" w:rsidR="002F1696" w:rsidRPr="003D73D6" w:rsidRDefault="002F1696" w:rsidP="00EE4E2C">
            <w:r w:rsidRPr="003D73D6">
              <w:t xml:space="preserve">Емкость аккумулятора должна быть не менее 1600 </w:t>
            </w:r>
            <w:proofErr w:type="spellStart"/>
            <w:r w:rsidRPr="003D73D6">
              <w:t>мАч</w:t>
            </w:r>
            <w:proofErr w:type="spellEnd"/>
            <w:r w:rsidRPr="003D73D6">
              <w:t xml:space="preserve">. </w:t>
            </w:r>
            <w:r>
              <w:t>Должен</w:t>
            </w:r>
            <w:r w:rsidRPr="003D73D6">
              <w:t xml:space="preserve"> </w:t>
            </w:r>
            <w:r>
              <w:t>быть совместим с</w:t>
            </w:r>
            <w:r w:rsidRPr="003D73D6">
              <w:t xml:space="preserve"> фотоаппарат</w:t>
            </w:r>
            <w:r>
              <w:t>ом</w:t>
            </w:r>
            <w:r w:rsidRPr="003D73D6">
              <w:t xml:space="preserve"> </w:t>
            </w:r>
            <w:r w:rsidRPr="003D73D6">
              <w:rPr>
                <w:lang w:val="en-US"/>
              </w:rPr>
              <w:t>Canon</w:t>
            </w:r>
            <w:r w:rsidRPr="003D73D6">
              <w:t xml:space="preserve"> </w:t>
            </w:r>
            <w:r w:rsidRPr="003D73D6">
              <w:rPr>
                <w:lang w:val="en-US"/>
              </w:rPr>
              <w:t>EOS</w:t>
            </w:r>
            <w:r w:rsidRPr="003D73D6">
              <w:t xml:space="preserve"> 70</w:t>
            </w:r>
            <w:r w:rsidRPr="003D73D6">
              <w:rPr>
                <w:lang w:val="en-US"/>
              </w:rPr>
              <w:t>d</w:t>
            </w:r>
            <w:r w:rsidRPr="003D73D6">
              <w:t>.</w:t>
            </w:r>
          </w:p>
        </w:tc>
        <w:tc>
          <w:tcPr>
            <w:tcW w:w="708" w:type="dxa"/>
          </w:tcPr>
          <w:p w14:paraId="5B078B36" w14:textId="77777777" w:rsidR="002F1696" w:rsidRPr="00135675" w:rsidRDefault="002F1696" w:rsidP="00EE4E2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B7476AD" w14:textId="77777777" w:rsidR="002F1696" w:rsidRPr="00135675" w:rsidRDefault="002F1696" w:rsidP="00EE4E2C">
            <w:pPr>
              <w:jc w:val="center"/>
              <w:rPr>
                <w:b/>
              </w:rPr>
            </w:pPr>
          </w:p>
        </w:tc>
      </w:tr>
    </w:tbl>
    <w:p w14:paraId="7C668EA9" w14:textId="77777777" w:rsidR="002F1696" w:rsidRPr="00135675" w:rsidRDefault="002F1696" w:rsidP="002F1696">
      <w:pPr>
        <w:spacing w:after="200" w:line="276" w:lineRule="auto"/>
        <w:ind w:left="1440"/>
        <w:contextualSpacing/>
        <w:jc w:val="both"/>
        <w:rPr>
          <w:b/>
          <w:lang w:eastAsia="en-US"/>
        </w:rPr>
      </w:pPr>
    </w:p>
    <w:p w14:paraId="057BD6B8" w14:textId="77777777" w:rsidR="002F1696" w:rsidRPr="005873D2" w:rsidRDefault="002F1696" w:rsidP="002F1696">
      <w:pPr>
        <w:numPr>
          <w:ilvl w:val="1"/>
          <w:numId w:val="42"/>
        </w:numPr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35675">
        <w:rPr>
          <w:b/>
          <w:sz w:val="22"/>
          <w:szCs w:val="22"/>
          <w:lang w:eastAsia="en-US"/>
        </w:rPr>
        <w:t xml:space="preserve"> </w:t>
      </w:r>
      <w:r w:rsidRPr="005873D2">
        <w:rPr>
          <w:b/>
          <w:sz w:val="22"/>
          <w:szCs w:val="22"/>
          <w:lang w:eastAsia="en-US"/>
        </w:rPr>
        <w:t>Основные характеристики продукции:</w:t>
      </w:r>
    </w:p>
    <w:p w14:paraId="7AE904EA" w14:textId="77777777" w:rsidR="002F1696" w:rsidRPr="005873D2" w:rsidRDefault="002F1696" w:rsidP="002F1696">
      <w:pPr>
        <w:spacing w:after="200"/>
        <w:ind w:left="927"/>
        <w:contextualSpacing/>
        <w:jc w:val="both"/>
        <w:rPr>
          <w:b/>
          <w:sz w:val="22"/>
          <w:szCs w:val="22"/>
          <w:lang w:eastAsia="en-US"/>
        </w:rPr>
      </w:pPr>
    </w:p>
    <w:p w14:paraId="586E8E6D" w14:textId="77777777" w:rsidR="002F1696" w:rsidRPr="005873D2" w:rsidRDefault="002F1696" w:rsidP="002F1696">
      <w:pPr>
        <w:ind w:firstLine="709"/>
        <w:jc w:val="both"/>
      </w:pPr>
      <w:r w:rsidRPr="005873D2">
        <w:t>Требования к характеристикам: Товар должен быть оригинальным, новым, изготовленным не ранее 2013 года и не бывшим в употреблении.</w:t>
      </w:r>
    </w:p>
    <w:p w14:paraId="245ACA89" w14:textId="77777777" w:rsidR="002F1696" w:rsidRPr="005873D2" w:rsidRDefault="002F1696" w:rsidP="002F1696">
      <w:pPr>
        <w:ind w:firstLine="709"/>
        <w:jc w:val="both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A18A291" w14:textId="77777777" w:rsidR="002F1696" w:rsidRPr="005873D2" w:rsidRDefault="002F1696" w:rsidP="002F1696">
      <w:pPr>
        <w:ind w:firstLine="709"/>
        <w:jc w:val="both"/>
      </w:pPr>
      <w:r w:rsidRPr="005873D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E216261" w14:textId="77777777" w:rsidR="002F1696" w:rsidRPr="005873D2" w:rsidRDefault="002F1696" w:rsidP="002F1696">
      <w:pPr>
        <w:ind w:firstLine="709"/>
        <w:jc w:val="both"/>
      </w:pPr>
      <w:r w:rsidRPr="005873D2">
        <w:t>Товар должен быть безопасен при использовании по назначению.</w:t>
      </w:r>
    </w:p>
    <w:p w14:paraId="3009BE3F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bookmarkEnd w:id="1"/>
    <w:bookmarkEnd w:id="2"/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35C75E4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592AE0">
        <w:rPr>
          <w:b/>
          <w:bCs/>
          <w:sz w:val="28"/>
          <w:szCs w:val="28"/>
        </w:rPr>
        <w:t xml:space="preserve">ДОГОВОР </w:t>
      </w:r>
    </w:p>
    <w:p w14:paraId="3C777E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sz w:val="20"/>
          <w:szCs w:val="20"/>
        </w:rPr>
        <w:t>на поставку товара № __________</w:t>
      </w:r>
    </w:p>
    <w:p w14:paraId="4F43093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9C45093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B5404F2" w14:textId="6B1FB9B5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г. Санкт-Петербург                                                  </w:t>
      </w:r>
      <w:r w:rsidR="002247D4">
        <w:rPr>
          <w:bCs/>
          <w:sz w:val="20"/>
          <w:szCs w:val="20"/>
        </w:rPr>
        <w:t xml:space="preserve">                                                </w:t>
      </w:r>
      <w:r w:rsidRPr="00592AE0">
        <w:rPr>
          <w:bCs/>
          <w:sz w:val="20"/>
          <w:szCs w:val="20"/>
        </w:rPr>
        <w:t>«____» ____________ 2014г.</w:t>
      </w:r>
    </w:p>
    <w:p w14:paraId="414EA72F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017085C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Некоммерческая организация «Фонд - региональный оператор по капитальному ремонту общего имущества многоквартирных домов» именуемое в дальнейшем «Покупатель», в лице Генерального Директора </w:t>
      </w:r>
      <w:proofErr w:type="spellStart"/>
      <w:r w:rsidRPr="00592AE0">
        <w:rPr>
          <w:bCs/>
          <w:sz w:val="20"/>
          <w:szCs w:val="20"/>
        </w:rPr>
        <w:t>Локтаева</w:t>
      </w:r>
      <w:proofErr w:type="spellEnd"/>
      <w:r w:rsidRPr="00592AE0">
        <w:rPr>
          <w:bCs/>
          <w:sz w:val="20"/>
          <w:szCs w:val="20"/>
        </w:rPr>
        <w:t xml:space="preserve">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 </w:t>
      </w:r>
    </w:p>
    <w:p w14:paraId="54C9C723" w14:textId="77777777" w:rsidR="00592AE0" w:rsidRPr="00592AE0" w:rsidRDefault="00592AE0" w:rsidP="00592AE0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color w:val="000000"/>
        </w:rPr>
        <w:t>________________________________________</w:t>
      </w:r>
      <w:r w:rsidRPr="00592AE0">
        <w:rPr>
          <w:rFonts w:ascii="Times New Roman" w:hAnsi="Times New Roman" w:cs="Times New Roman"/>
        </w:rPr>
        <w:t xml:space="preserve"> </w:t>
      </w:r>
    </w:p>
    <w:p w14:paraId="5BE9765C" w14:textId="77777777" w:rsidR="00592AE0" w:rsidRPr="00592AE0" w:rsidRDefault="00592AE0" w:rsidP="00592AE0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.</w:t>
      </w:r>
    </w:p>
    <w:p w14:paraId="266E9B43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 xml:space="preserve">, наименование, количество, характеристики и комплектность которого определяются в соответствии с прилагаемой к настоящему Договору спецификацией (Приложение №1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7C472C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     </w:t>
      </w:r>
    </w:p>
    <w:p w14:paraId="5175098A" w14:textId="77777777" w:rsidR="00592AE0" w:rsidRPr="00592AE0" w:rsidRDefault="00592AE0" w:rsidP="00592AE0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.</w:t>
      </w:r>
    </w:p>
    <w:p w14:paraId="11FBD046" w14:textId="28A26B3B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ть Товара согласно Приложения №1 к Договору и составляет ___________ руб.___ коп</w:t>
      </w:r>
      <w:proofErr w:type="gramStart"/>
      <w:r w:rsidRPr="00592AE0">
        <w:rPr>
          <w:sz w:val="20"/>
          <w:szCs w:val="20"/>
        </w:rPr>
        <w:t xml:space="preserve">. (______________) </w:t>
      </w:r>
      <w:proofErr w:type="gramEnd"/>
      <w:r w:rsidRPr="00592AE0">
        <w:rPr>
          <w:sz w:val="20"/>
          <w:szCs w:val="20"/>
        </w:rPr>
        <w:t xml:space="preserve">рублей _____ копеек, в том числе НДС 18% _________________ (_____________________) рублей _____ копеек. </w:t>
      </w:r>
      <w:r w:rsidR="00390157">
        <w:rPr>
          <w:sz w:val="20"/>
          <w:szCs w:val="20"/>
        </w:rPr>
        <w:t>При изменении в сторону увеличения количества Товара</w:t>
      </w:r>
      <w:r w:rsidR="00CB4203">
        <w:rPr>
          <w:sz w:val="20"/>
          <w:szCs w:val="20"/>
        </w:rPr>
        <w:t>,</w:t>
      </w:r>
      <w:r w:rsidR="00390157">
        <w:rPr>
          <w:sz w:val="20"/>
          <w:szCs w:val="20"/>
        </w:rPr>
        <w:t xml:space="preserve"> </w:t>
      </w:r>
      <w:proofErr w:type="gramStart"/>
      <w:r w:rsidR="00390157" w:rsidRPr="00592AE0">
        <w:rPr>
          <w:sz w:val="20"/>
          <w:szCs w:val="20"/>
        </w:rPr>
        <w:t>согласно Приложения</w:t>
      </w:r>
      <w:proofErr w:type="gramEnd"/>
      <w:r w:rsidR="00390157" w:rsidRPr="00592AE0">
        <w:rPr>
          <w:sz w:val="20"/>
          <w:szCs w:val="20"/>
        </w:rPr>
        <w:t xml:space="preserve"> №1 к Договору</w:t>
      </w:r>
      <w:r w:rsidR="00CB4203">
        <w:rPr>
          <w:sz w:val="20"/>
          <w:szCs w:val="20"/>
        </w:rPr>
        <w:t>,</w:t>
      </w:r>
      <w:r w:rsidR="00390157">
        <w:rPr>
          <w:sz w:val="20"/>
          <w:szCs w:val="20"/>
        </w:rPr>
        <w:t xml:space="preserve"> является обязательным заключение Дополнительного соглашения</w:t>
      </w:r>
      <w:r w:rsidR="00CB4203">
        <w:rPr>
          <w:sz w:val="20"/>
          <w:szCs w:val="20"/>
        </w:rPr>
        <w:t>.</w:t>
      </w:r>
    </w:p>
    <w:p w14:paraId="0471B871" w14:textId="77777777" w:rsidR="00592AE0" w:rsidRPr="00592AE0" w:rsidRDefault="00592AE0" w:rsidP="00592AE0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 и определяется Приложением №1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 xml:space="preserve">. </w:t>
      </w:r>
    </w:p>
    <w:p w14:paraId="19BD8492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6938D63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3. ПОРЯДОК ПОСТАВКИ ТОВАРА.</w:t>
      </w:r>
    </w:p>
    <w:p w14:paraId="35A3D93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69D1136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 по адресу: г. Санкт-Петербург, ул. Тобольская д.6.</w:t>
      </w:r>
    </w:p>
    <w:p w14:paraId="14E2635C" w14:textId="3D74FDD1" w:rsidR="00592AE0" w:rsidRPr="00592AE0" w:rsidRDefault="00592AE0" w:rsidP="00592AE0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 w:rsidRPr="00592AE0">
        <w:rPr>
          <w:rFonts w:ascii="Times New Roman" w:hAnsi="Times New Roman"/>
          <w:sz w:val="20"/>
        </w:rPr>
        <w:t xml:space="preserve">3.2.  Поставка Товара осуществляется в течение 30 календарных дней </w:t>
      </w:r>
      <w:proofErr w:type="gramStart"/>
      <w:r w:rsidRPr="00592AE0">
        <w:rPr>
          <w:rFonts w:ascii="Times New Roman" w:hAnsi="Times New Roman"/>
          <w:sz w:val="20"/>
        </w:rPr>
        <w:t>с даты подписания</w:t>
      </w:r>
      <w:proofErr w:type="gramEnd"/>
      <w:r w:rsidRPr="00592AE0">
        <w:rPr>
          <w:rFonts w:ascii="Times New Roman" w:hAnsi="Times New Roman"/>
          <w:sz w:val="20"/>
        </w:rPr>
        <w:t xml:space="preserve"> настоящего Договора</w:t>
      </w:r>
      <w:r w:rsidR="00390157">
        <w:rPr>
          <w:rFonts w:ascii="Times New Roman" w:hAnsi="Times New Roman"/>
          <w:sz w:val="20"/>
        </w:rPr>
        <w:t>, если иное не указано в спецификации (</w:t>
      </w:r>
      <w:r w:rsidR="00390157" w:rsidRPr="00592AE0">
        <w:rPr>
          <w:sz w:val="20"/>
        </w:rPr>
        <w:t>Приложением №1 к Договору</w:t>
      </w:r>
      <w:r w:rsidR="00390157">
        <w:rPr>
          <w:sz w:val="20"/>
        </w:rPr>
        <w:t>)</w:t>
      </w:r>
      <w:r w:rsidRPr="00592AE0">
        <w:rPr>
          <w:rFonts w:ascii="Times New Roman" w:hAnsi="Times New Roman"/>
          <w:sz w:val="20"/>
        </w:rPr>
        <w:t>.</w:t>
      </w:r>
    </w:p>
    <w:p w14:paraId="4C0A8D7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десяти календарных дней, с момента доставки Товара  в  полном объеме.</w:t>
      </w:r>
    </w:p>
    <w:p w14:paraId="4BE14420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4. Товар  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.</w:t>
      </w:r>
    </w:p>
    <w:p w14:paraId="1BFF672E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5. 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026043D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 дней со дня получения уведомления о недостатках Товара. </w:t>
      </w:r>
    </w:p>
    <w:p w14:paraId="3D7D584D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0CB14809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</w:t>
      </w:r>
      <w:proofErr w:type="gramStart"/>
      <w:r w:rsidRPr="00592AE0">
        <w:rPr>
          <w:sz w:val="20"/>
          <w:szCs w:val="20"/>
        </w:rPr>
        <w:t>с даты подписания</w:t>
      </w:r>
      <w:proofErr w:type="gramEnd"/>
      <w:r w:rsidRPr="00592AE0">
        <w:rPr>
          <w:sz w:val="20"/>
          <w:szCs w:val="20"/>
        </w:rPr>
        <w:t xml:space="preserve"> им акта приема-передачи и товарной накладной.</w:t>
      </w:r>
    </w:p>
    <w:p w14:paraId="08252E61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571000E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Я ПЛАТЕЖА.</w:t>
      </w:r>
    </w:p>
    <w:p w14:paraId="2B1BD1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рабочих дней с момента принятия 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6532DA1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4.2. Датой оплаты считается дата списания денежных сре</w:t>
      </w:r>
      <w:proofErr w:type="gramStart"/>
      <w:r w:rsidRPr="00592AE0">
        <w:rPr>
          <w:sz w:val="20"/>
          <w:szCs w:val="20"/>
        </w:rPr>
        <w:t>дств с р</w:t>
      </w:r>
      <w:proofErr w:type="gramEnd"/>
      <w:r w:rsidRPr="00592AE0">
        <w:rPr>
          <w:sz w:val="20"/>
          <w:szCs w:val="20"/>
        </w:rPr>
        <w:t xml:space="preserve">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AE5B544" w14:textId="77777777" w:rsidR="00592AE0" w:rsidRPr="00592AE0" w:rsidRDefault="00592AE0" w:rsidP="00592AE0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 w:rsidRPr="00592AE0">
        <w:rPr>
          <w:rFonts w:ascii="Times New Roman" w:hAnsi="Times New Roman" w:cs="Times New Roman"/>
          <w:b/>
        </w:rPr>
        <w:t xml:space="preserve">     </w:t>
      </w:r>
      <w:r w:rsidRPr="00592AE0">
        <w:rPr>
          <w:rFonts w:ascii="Times New Roman" w:hAnsi="Times New Roman" w:cs="Times New Roman"/>
          <w:b/>
          <w:bCs/>
        </w:rPr>
        <w:t>5. ОБЯЗАТЕЛЬСТВА СТОРОН.</w:t>
      </w:r>
    </w:p>
    <w:p w14:paraId="0967D6C9" w14:textId="77777777" w:rsidR="00592AE0" w:rsidRPr="00592AE0" w:rsidRDefault="00592AE0" w:rsidP="00592AE0">
      <w:pPr>
        <w:pStyle w:val="aff6"/>
        <w:ind w:left="360"/>
        <w:rPr>
          <w:rFonts w:ascii="Times New Roman" w:hAnsi="Times New Roman" w:cs="Times New Roman"/>
        </w:rPr>
      </w:pPr>
    </w:p>
    <w:p w14:paraId="6FA791D7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0A92E77C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5.1.1. Поставить Товар в соответствии с условиями настоящего Договора.</w:t>
      </w:r>
    </w:p>
    <w:p w14:paraId="40C7359F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, выявленной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3560E9BB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с гарантийными обязательствами. </w:t>
      </w:r>
    </w:p>
    <w:p w14:paraId="61F38406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561CB2E5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2607D76E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5E06171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 имеет право на досрочную поставку продукции.</w:t>
      </w:r>
    </w:p>
    <w:p w14:paraId="5C06F4A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11E4AB40" w14:textId="77777777" w:rsidR="00592AE0" w:rsidRPr="00592AE0" w:rsidRDefault="00592AE0" w:rsidP="00592AE0">
      <w:pPr>
        <w:ind w:left="360"/>
        <w:jc w:val="both"/>
        <w:outlineLvl w:val="0"/>
        <w:rPr>
          <w:b/>
          <w:sz w:val="20"/>
          <w:szCs w:val="20"/>
        </w:rPr>
      </w:pPr>
    </w:p>
    <w:p w14:paraId="0C8A5E0A" w14:textId="77777777" w:rsidR="00592AE0" w:rsidRPr="00592AE0" w:rsidRDefault="00592AE0" w:rsidP="00592AE0">
      <w:pPr>
        <w:ind w:left="360"/>
        <w:jc w:val="center"/>
        <w:outlineLvl w:val="0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6. ТРЕБОВАНИЯ К ТОВАРУ, ЕГО УПАКОВКЕ И МАРКИРОВКЕ.</w:t>
      </w:r>
    </w:p>
    <w:p w14:paraId="33466A6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F6D5AF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1. 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</w:r>
    </w:p>
    <w:p w14:paraId="1147BC9B" w14:textId="77777777" w:rsidR="00592AE0" w:rsidRPr="00592AE0" w:rsidRDefault="00592AE0" w:rsidP="00592AE0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81B37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73FA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4. Гарантийный срок хранения товара без изменения эксплуатационных и качественных характеристик должен составлять не менее 12 месяцев и начинает исчисляться со дня перехода права собственности. </w:t>
      </w:r>
    </w:p>
    <w:p w14:paraId="003B635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5.  Гарантия поставщиком предоставляется вместе с Товаром. </w:t>
      </w:r>
    </w:p>
    <w:p w14:paraId="015DDF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6. Поставщик гарантирует качество поставляемого Товара в период гарантийного срока. </w:t>
      </w:r>
    </w:p>
    <w:p w14:paraId="095A29F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7. </w:t>
      </w:r>
      <w:proofErr w:type="gramStart"/>
      <w:r w:rsidRPr="00592AE0">
        <w:rPr>
          <w:sz w:val="20"/>
          <w:szCs w:val="20"/>
        </w:rPr>
        <w:t xml:space="preserve">При обнаружении в пределах гарантийного срока в поставляемом товаре несоответствий требованиям договора поставки Поставщик обязан заменить такой Товар на новый в срок до 30 календарных дней с момента извещения Поставщика об обнаружении такого несоответствия. </w:t>
      </w:r>
      <w:proofErr w:type="gramEnd"/>
    </w:p>
    <w:p w14:paraId="6307D8B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8. Обмен Товара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3F1161D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й продукции.</w:t>
      </w:r>
    </w:p>
    <w:p w14:paraId="18E4010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10.  Поставщик  несет ответственность за порчу или повреждение груза вследствие  ненадлежащей упаковки, а также за дополнительные транспортные и складские расходы, возникшие  вследствие неправильной или неполноценной маркировки, в соответствии с действующим законодательством РФ.</w:t>
      </w:r>
    </w:p>
    <w:p w14:paraId="7E09182D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3DF168FD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7.  ОТВЕТСТВЕННОСТЬ СТОРОН.</w:t>
      </w:r>
    </w:p>
    <w:p w14:paraId="71558873" w14:textId="77777777" w:rsidR="00592AE0" w:rsidRPr="00592AE0" w:rsidRDefault="00592AE0" w:rsidP="00592AE0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Ф.</w:t>
      </w:r>
    </w:p>
    <w:p w14:paraId="79609C1C" w14:textId="77777777" w:rsidR="00592AE0" w:rsidRPr="00592AE0" w:rsidRDefault="00592AE0" w:rsidP="00592AE0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змере 0,5% от стоимости Товара  за каждый день такой просрочки.</w:t>
      </w:r>
    </w:p>
    <w:p w14:paraId="0A51D39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 в соответствии с настоящим договором и действующим законодательством РФ. </w:t>
      </w:r>
    </w:p>
    <w:p w14:paraId="235055DE" w14:textId="77777777" w:rsidR="00592AE0" w:rsidRPr="00592AE0" w:rsidRDefault="00592AE0" w:rsidP="00937F7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BFAE02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8. ФОРС-МАЖОР.</w:t>
      </w:r>
    </w:p>
    <w:p w14:paraId="4276B48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1. Стороны освобождаются от ответственности за частичное или полное неисполнение обязатель</w:t>
      </w:r>
      <w:proofErr w:type="gramStart"/>
      <w:r w:rsidRPr="00592AE0">
        <w:rPr>
          <w:sz w:val="20"/>
          <w:szCs w:val="20"/>
        </w:rPr>
        <w:t>ств в сл</w:t>
      </w:r>
      <w:proofErr w:type="gramEnd"/>
      <w:r w:rsidRPr="00592AE0">
        <w:rPr>
          <w:sz w:val="20"/>
          <w:szCs w:val="20"/>
        </w:rPr>
        <w:t>учае возникновения помимо воли сторон обстоятельств непреодолимой силы, которых не существовало на момент заключения настоящего договора, а именно 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</w:t>
      </w:r>
      <w:proofErr w:type="gramStart"/>
      <w:r w:rsidRPr="00592AE0">
        <w:rPr>
          <w:sz w:val="20"/>
          <w:szCs w:val="20"/>
        </w:rPr>
        <w:t>ств  ст</w:t>
      </w:r>
      <w:proofErr w:type="gramEnd"/>
      <w:r w:rsidRPr="00592AE0">
        <w:rPr>
          <w:sz w:val="20"/>
          <w:szCs w:val="20"/>
        </w:rPr>
        <w:t>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5EF86F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</w:t>
      </w:r>
      <w:proofErr w:type="gramStart"/>
      <w:r w:rsidRPr="00592AE0">
        <w:rPr>
          <w:sz w:val="20"/>
          <w:szCs w:val="20"/>
        </w:rPr>
        <w:t>,</w:t>
      </w:r>
      <w:proofErr w:type="gramEnd"/>
      <w:r w:rsidRPr="00592AE0">
        <w:rPr>
          <w:sz w:val="20"/>
          <w:szCs w:val="20"/>
        </w:rPr>
        <w:t xml:space="preserve">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7BE9574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1C6AD7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.</w:t>
      </w:r>
    </w:p>
    <w:p w14:paraId="7DF88FC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>9.1. Договор действует с момента подписания его сторонами и до полного исполнения обязатель</w:t>
      </w:r>
      <w:proofErr w:type="gramStart"/>
      <w:r w:rsidRPr="00592AE0">
        <w:rPr>
          <w:bCs/>
          <w:sz w:val="20"/>
          <w:szCs w:val="20"/>
        </w:rPr>
        <w:t>ств Ст</w:t>
      </w:r>
      <w:proofErr w:type="gramEnd"/>
      <w:r w:rsidRPr="00592AE0">
        <w:rPr>
          <w:bCs/>
          <w:sz w:val="20"/>
          <w:szCs w:val="20"/>
        </w:rPr>
        <w:t>орон по Договору.</w:t>
      </w:r>
    </w:p>
    <w:p w14:paraId="43AFD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C1CE35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lastRenderedPageBreak/>
        <w:t>10. ДОПОЛНИТЕЛЬНЫЕ УСЛОВИЯ.</w:t>
      </w:r>
    </w:p>
    <w:p w14:paraId="0B4AB3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4BE79E8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0FBA05B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3. Местом исполнения обязательства по настоящему д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E7A722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 не урегулированных настоящим   договором,   стороны   договорились   руководствоваться   действующим законодательством РФ.</w:t>
      </w:r>
    </w:p>
    <w:p w14:paraId="6A7959B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экземпляр д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4C73B9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EAF35B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72ABCDA5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жение № 1 – Спецификация №______</w:t>
      </w:r>
    </w:p>
    <w:p w14:paraId="43FD26EE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p w14:paraId="61CB5931" w14:textId="77777777" w:rsidR="00592AE0" w:rsidRPr="00592AE0" w:rsidRDefault="00592AE0" w:rsidP="00592AE0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512999BF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592AE0" w:rsidRPr="00592AE0" w14:paraId="4F5CE082" w14:textId="77777777" w:rsidTr="00592AE0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43FC1246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3855D1C2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1325D5A7" w14:textId="77777777" w:rsidTr="00592AE0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91DBDAF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4144" w:type="dxa"/>
            <w:vAlign w:val="center"/>
          </w:tcPr>
          <w:p w14:paraId="4502AFFA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77531FFB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D82144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 w:rsidRPr="00592AE0">
              <w:rPr>
                <w:sz w:val="20"/>
                <w:szCs w:val="20"/>
              </w:rPr>
              <w:t xml:space="preserve">   РФ,   191023, 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24FB80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BC7D516" w14:textId="77777777" w:rsidTr="00592AE0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4AFED8BE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 w:rsidRPr="00592AE0">
              <w:rPr>
                <w:sz w:val="20"/>
                <w:szCs w:val="20"/>
              </w:rPr>
              <w:t xml:space="preserve">  РФ, 194044, </w:t>
            </w:r>
          </w:p>
          <w:p w14:paraId="2DCDD4E7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592AE0">
              <w:rPr>
                <w:sz w:val="20"/>
                <w:szCs w:val="20"/>
              </w:rPr>
              <w:t>Тобольская</w:t>
            </w:r>
            <w:proofErr w:type="gramEnd"/>
            <w:r w:rsidRPr="00592AE0">
              <w:rPr>
                <w:sz w:val="20"/>
                <w:szCs w:val="20"/>
              </w:rPr>
              <w:t xml:space="preserve">,  д.6, </w:t>
            </w:r>
          </w:p>
          <w:p w14:paraId="4C6D80A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лит. «А»</w:t>
            </w:r>
          </w:p>
        </w:tc>
        <w:tc>
          <w:tcPr>
            <w:tcW w:w="4144" w:type="dxa"/>
            <w:vAlign w:val="center"/>
          </w:tcPr>
          <w:p w14:paraId="1FEC6ABF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76CFC86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C469392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ИНН 7840290890,    КПП 784001001</w:t>
            </w:r>
          </w:p>
        </w:tc>
        <w:tc>
          <w:tcPr>
            <w:tcW w:w="4144" w:type="dxa"/>
            <w:vAlign w:val="center"/>
          </w:tcPr>
          <w:p w14:paraId="4A981511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1359A24B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3B20883B" w14:textId="6C6D0999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Р</w:t>
            </w:r>
            <w:proofErr w:type="gramEnd"/>
            <w:r w:rsidRPr="00592AE0">
              <w:rPr>
                <w:sz w:val="20"/>
                <w:szCs w:val="20"/>
              </w:rPr>
              <w:t>/счет        40701810200000000273    в  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6A171A5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0E6E22A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0B3DD4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Кор/счет</w:t>
            </w:r>
            <w:proofErr w:type="gramEnd"/>
            <w:r w:rsidRPr="00592AE0">
              <w:rPr>
                <w:sz w:val="20"/>
                <w:szCs w:val="20"/>
              </w:rPr>
              <w:t xml:space="preserve">    30101810600000000760</w:t>
            </w:r>
          </w:p>
        </w:tc>
        <w:tc>
          <w:tcPr>
            <w:tcW w:w="4144" w:type="dxa"/>
            <w:vAlign w:val="center"/>
          </w:tcPr>
          <w:p w14:paraId="3F3DCCCE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2915EF8E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747F2B3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БИК 044030760,    ОКПО  31930135</w:t>
            </w:r>
          </w:p>
        </w:tc>
        <w:tc>
          <w:tcPr>
            <w:tcW w:w="4144" w:type="dxa"/>
            <w:vAlign w:val="center"/>
          </w:tcPr>
          <w:p w14:paraId="4DAAB606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525968B6" w14:textId="77777777" w:rsidTr="00592AE0">
        <w:tc>
          <w:tcPr>
            <w:tcW w:w="4961" w:type="dxa"/>
            <w:vAlign w:val="center"/>
          </w:tcPr>
          <w:p w14:paraId="4F8553D1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8ED4ABF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5C670CEF" w14:textId="77777777" w:rsidTr="00592AE0">
        <w:trPr>
          <w:trHeight w:val="652"/>
        </w:trPr>
        <w:tc>
          <w:tcPr>
            <w:tcW w:w="4961" w:type="dxa"/>
          </w:tcPr>
          <w:p w14:paraId="4B12FA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21F73BC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7BA7B83A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C538D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592AE0" w:rsidRPr="00592AE0" w14:paraId="6D4461C0" w14:textId="77777777" w:rsidTr="00592AE0">
        <w:tc>
          <w:tcPr>
            <w:tcW w:w="4961" w:type="dxa"/>
          </w:tcPr>
          <w:p w14:paraId="78680CA8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  <w:tc>
          <w:tcPr>
            <w:tcW w:w="4678" w:type="dxa"/>
            <w:gridSpan w:val="2"/>
          </w:tcPr>
          <w:p w14:paraId="4ABA6F15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</w:tr>
    </w:tbl>
    <w:p w14:paraId="6B9A9E69" w14:textId="77777777" w:rsidR="00366882" w:rsidRPr="005944A3" w:rsidRDefault="00366882" w:rsidP="00592AE0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237409F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2CBF3366" w14:textId="77777777" w:rsidR="00366882" w:rsidRPr="005944A3" w:rsidRDefault="00366882" w:rsidP="009F2C25">
            <w:pPr>
              <w:ind w:left="70"/>
              <w:jc w:val="both"/>
              <w:rPr>
                <w:sz w:val="28"/>
                <w:szCs w:val="28"/>
              </w:rPr>
            </w:pPr>
          </w:p>
        </w:tc>
      </w:tr>
    </w:tbl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446BDBC1" w14:textId="77777777" w:rsidR="008E2B53" w:rsidRDefault="00366882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ab/>
      </w:r>
      <w:r w:rsidR="00554F85">
        <w:rPr>
          <w:sz w:val="28"/>
          <w:szCs w:val="28"/>
        </w:rPr>
        <w:t xml:space="preserve">                                    </w:t>
      </w:r>
    </w:p>
    <w:p w14:paraId="6D63EA81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2D285305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F05BFE7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A00000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72CB5E1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94A1CDA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B41C62B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55C1378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22CE1BC" w14:textId="78DA650F" w:rsidR="00366882" w:rsidRPr="005944A3" w:rsidRDefault="00554F85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66882"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366882" w:rsidRPr="005944A3" w14:paraId="6DD7DF3C" w14:textId="77777777" w:rsidTr="00592AE0">
        <w:trPr>
          <w:trHeight w:val="848"/>
        </w:trPr>
        <w:tc>
          <w:tcPr>
            <w:tcW w:w="993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5745E4AC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B90C21A" w14:textId="32DB63AF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B7355FB" w14:textId="4FBC4BC2" w:rsidR="00366882" w:rsidRPr="00AF0A87" w:rsidRDefault="00AF0A87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586789FD" w:rsidR="00AC3715" w:rsidRDefault="00937F7C" w:rsidP="00AC3715">
      <w:r>
        <w:t>Условия поставки по спецификации:</w:t>
      </w:r>
    </w:p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19223D2B" w14:textId="77777777" w:rsidR="00C4021F" w:rsidRDefault="00C4021F" w:rsidP="00AC3715"/>
    <w:p w14:paraId="51916240" w14:textId="77777777" w:rsidR="00C4021F" w:rsidRDefault="00C4021F" w:rsidP="00AC3715"/>
    <w:p w14:paraId="517323F7" w14:textId="77777777" w:rsidR="00C4021F" w:rsidRDefault="00C4021F" w:rsidP="00AC3715"/>
    <w:p w14:paraId="49379817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109B7C6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AF0A87" w:rsidRPr="00AF0A87">
        <w:rPr>
          <w:b/>
          <w:sz w:val="28"/>
          <w:szCs w:val="28"/>
        </w:rPr>
        <w:t>поставка мультимедийного оборудования</w:t>
      </w:r>
      <w:r w:rsidR="00BA3DBE" w:rsidRPr="00AF0A87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1AE202D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BA3DBE">
        <w:rPr>
          <w:b/>
          <w:sz w:val="28"/>
          <w:szCs w:val="28"/>
        </w:rPr>
        <w:t xml:space="preserve">поставку </w:t>
      </w:r>
      <w:r w:rsidR="000A4B6A" w:rsidRPr="000A4B6A">
        <w:rPr>
          <w:b/>
          <w:snapToGrid w:val="0"/>
          <w:sz w:val="28"/>
          <w:szCs w:val="28"/>
        </w:rPr>
        <w:t>поставка мультимедийного оборудования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4845B8">
      <w:footerReference w:type="default" r:id="rId11"/>
      <w:pgSz w:w="11906" w:h="16838" w:code="9"/>
      <w:pgMar w:top="851" w:right="425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5A80E" w14:textId="77777777" w:rsidR="00A864BC" w:rsidRDefault="00A864BC" w:rsidP="00E10162">
      <w:r>
        <w:separator/>
      </w:r>
    </w:p>
  </w:endnote>
  <w:endnote w:type="continuationSeparator" w:id="0">
    <w:p w14:paraId="377C43C3" w14:textId="77777777" w:rsidR="00A864BC" w:rsidRDefault="00A864BC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EE4E2C" w:rsidRDefault="00EE4E2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F32C6">
      <w:rPr>
        <w:noProof/>
      </w:rPr>
      <w:t>5</w:t>
    </w:r>
    <w:r>
      <w:rPr>
        <w:noProof/>
      </w:rPr>
      <w:fldChar w:fldCharType="end"/>
    </w:r>
  </w:p>
  <w:p w14:paraId="5EFABD2B" w14:textId="77777777" w:rsidR="00EE4E2C" w:rsidRDefault="00EE4E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64BAB" w14:textId="77777777" w:rsidR="00A864BC" w:rsidRDefault="00A864BC" w:rsidP="00E10162">
      <w:r>
        <w:separator/>
      </w:r>
    </w:p>
  </w:footnote>
  <w:footnote w:type="continuationSeparator" w:id="0">
    <w:p w14:paraId="3F6508A6" w14:textId="77777777" w:rsidR="00A864BC" w:rsidRDefault="00A864BC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BAC7DCD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B458D"/>
    <w:multiLevelType w:val="hybridMultilevel"/>
    <w:tmpl w:val="69A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E6E4FF3"/>
    <w:multiLevelType w:val="hybridMultilevel"/>
    <w:tmpl w:val="6A3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>
    <w:nsid w:val="65E30839"/>
    <w:multiLevelType w:val="hybridMultilevel"/>
    <w:tmpl w:val="93E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F0ACB"/>
    <w:multiLevelType w:val="multilevel"/>
    <w:tmpl w:val="86D893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776E63"/>
    <w:multiLevelType w:val="multilevel"/>
    <w:tmpl w:val="3C6C8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476165"/>
    <w:multiLevelType w:val="hybridMultilevel"/>
    <w:tmpl w:val="42F6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55F56"/>
    <w:multiLevelType w:val="hybridMultilevel"/>
    <w:tmpl w:val="15F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2"/>
  </w:num>
  <w:num w:numId="5">
    <w:abstractNumId w:val="9"/>
  </w:num>
  <w:num w:numId="6">
    <w:abstractNumId w:val="24"/>
  </w:num>
  <w:num w:numId="7">
    <w:abstractNumId w:val="22"/>
  </w:num>
  <w:num w:numId="8">
    <w:abstractNumId w:val="4"/>
  </w:num>
  <w:num w:numId="9">
    <w:abstractNumId w:val="36"/>
  </w:num>
  <w:num w:numId="10">
    <w:abstractNumId w:val="17"/>
  </w:num>
  <w:num w:numId="11">
    <w:abstractNumId w:val="23"/>
  </w:num>
  <w:num w:numId="12">
    <w:abstractNumId w:val="21"/>
  </w:num>
  <w:num w:numId="13">
    <w:abstractNumId w:val="25"/>
  </w:num>
  <w:num w:numId="14">
    <w:abstractNumId w:val="13"/>
  </w:num>
  <w:num w:numId="15">
    <w:abstractNumId w:val="30"/>
  </w:num>
  <w:num w:numId="16">
    <w:abstractNumId w:val="29"/>
  </w:num>
  <w:num w:numId="17">
    <w:abstractNumId w:val="5"/>
  </w:num>
  <w:num w:numId="18">
    <w:abstractNumId w:val="14"/>
  </w:num>
  <w:num w:numId="19">
    <w:abstractNumId w:val="11"/>
  </w:num>
  <w:num w:numId="20">
    <w:abstractNumId w:val="27"/>
  </w:num>
  <w:num w:numId="21">
    <w:abstractNumId w:val="28"/>
  </w:num>
  <w:num w:numId="22">
    <w:abstractNumId w:val="10"/>
  </w:num>
  <w:num w:numId="23">
    <w:abstractNumId w:val="26"/>
  </w:num>
  <w:num w:numId="24">
    <w:abstractNumId w:val="7"/>
  </w:num>
  <w:num w:numId="25">
    <w:abstractNumId w:val="16"/>
  </w:num>
  <w:num w:numId="26">
    <w:abstractNumId w:val="35"/>
  </w:num>
  <w:num w:numId="27">
    <w:abstractNumId w:val="32"/>
  </w:num>
  <w:num w:numId="28">
    <w:abstractNumId w:val="31"/>
  </w:num>
  <w:num w:numId="29">
    <w:abstractNumId w:val="19"/>
  </w:num>
  <w:num w:numId="30">
    <w:abstractNumId w:val="15"/>
  </w:num>
  <w:num w:numId="31">
    <w:abstractNumId w:val="3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3"/>
  </w:num>
  <w:num w:numId="37">
    <w:abstractNumId w:val="1"/>
  </w:num>
  <w:num w:numId="38">
    <w:abstractNumId w:val="2"/>
  </w:num>
  <w:num w:numId="39">
    <w:abstractNumId w:val="3"/>
  </w:num>
  <w:num w:numId="40">
    <w:abstractNumId w:val="34"/>
  </w:num>
  <w:num w:numId="41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E51-4F2A-4D66-A7A2-3934C10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5</Pages>
  <Words>7112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39</cp:revision>
  <cp:lastPrinted>2014-07-02T12:56:00Z</cp:lastPrinted>
  <dcterms:created xsi:type="dcterms:W3CDTF">2014-07-02T13:41:00Z</dcterms:created>
  <dcterms:modified xsi:type="dcterms:W3CDTF">2014-07-14T14:03:00Z</dcterms:modified>
</cp:coreProperties>
</file>